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Ind w:w="-1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6"/>
      </w:tblGrid>
      <w:tr w:rsidR="00FC2069" w:rsidRPr="00CD1800" w14:paraId="19DE7E13" w14:textId="77777777" w:rsidTr="00582AB8">
        <w:trPr>
          <w:gridAfter w:val="1"/>
          <w:wAfter w:w="566" w:type="dxa"/>
          <w:trHeight w:val="224"/>
        </w:trPr>
        <w:tc>
          <w:tcPr>
            <w:tcW w:w="9214" w:type="dxa"/>
          </w:tcPr>
          <w:p w14:paraId="2663C05F" w14:textId="5FF7AEEA" w:rsidR="00206A33" w:rsidRPr="00A22786" w:rsidRDefault="00206A33" w:rsidP="005C6FB2">
            <w:pPr>
              <w:spacing w:after="60"/>
              <w:ind w:hanging="68"/>
              <w:jc w:val="both"/>
              <w:rPr>
                <w:rFonts w:asciiTheme="majorHAnsi" w:hAnsiTheme="majorHAnsi"/>
                <w:b/>
                <w:caps/>
              </w:rPr>
            </w:pPr>
            <w:r w:rsidRPr="00A22786">
              <w:rPr>
                <w:rFonts w:asciiTheme="majorHAnsi" w:hAnsiTheme="majorHAnsi"/>
                <w:b/>
                <w:caps/>
              </w:rPr>
              <w:t>Education Pioneers</w:t>
            </w:r>
          </w:p>
          <w:p w14:paraId="290AAEBE" w14:textId="05A47A8D" w:rsidR="00206A33" w:rsidRPr="004C6A31" w:rsidRDefault="00206A33" w:rsidP="005C6FB2">
            <w:pPr>
              <w:pStyle w:val="berschrift9"/>
              <w:spacing w:before="0"/>
              <w:ind w:left="-57"/>
              <w:jc w:val="both"/>
              <w:rPr>
                <w:sz w:val="24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 w:val="24"/>
              </w:rPr>
              <w:t>Projektantrag</w:t>
            </w:r>
            <w:r>
              <w:rPr>
                <w:rStyle w:val="TITELGRS0"/>
                <w:rFonts w:ascii="Calibri" w:hAnsi="Calibri"/>
                <w:color w:val="auto"/>
                <w:sz w:val="24"/>
              </w:rPr>
              <w:t xml:space="preserve"> – 1. Eingabestufe</w:t>
            </w:r>
          </w:p>
        </w:tc>
      </w:tr>
      <w:tr w:rsidR="003B4192" w:rsidRPr="00CD1800" w14:paraId="26935314" w14:textId="77777777" w:rsidTr="00582AB8">
        <w:trPr>
          <w:trHeight w:val="73"/>
        </w:trPr>
        <w:tc>
          <w:tcPr>
            <w:tcW w:w="9780" w:type="dxa"/>
            <w:gridSpan w:val="2"/>
          </w:tcPr>
          <w:p w14:paraId="07976A95" w14:textId="77777777" w:rsidR="00FC2069" w:rsidRPr="00CD1800" w:rsidRDefault="00FC2069" w:rsidP="005C6FB2">
            <w:pPr>
              <w:numPr>
                <w:ilvl w:val="0"/>
                <w:numId w:val="6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Beachten Sie die «Leitlinien zur Abfassung von Projektanträgen»</w:t>
            </w:r>
            <w:r w:rsidR="008744C9" w:rsidRPr="00CD1800">
              <w:rPr>
                <w:rStyle w:val="TITELGRS0"/>
                <w:rFonts w:ascii="Calibri" w:hAnsi="Calibri"/>
                <w:color w:val="auto"/>
                <w:szCs w:val="19"/>
              </w:rPr>
              <w:t>.</w:t>
            </w:r>
          </w:p>
          <w:p w14:paraId="56E09B23" w14:textId="21AEBA71" w:rsidR="0020523D" w:rsidRDefault="0020523D" w:rsidP="005C6FB2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>
              <w:rPr>
                <w:rStyle w:val="TEXTGRS"/>
                <w:rFonts w:ascii="Calibri" w:hAnsi="Calibri"/>
                <w:szCs w:val="19"/>
              </w:rPr>
              <w:t xml:space="preserve">Bitte </w:t>
            </w:r>
            <w:r w:rsidR="00827D38">
              <w:rPr>
                <w:rStyle w:val="TEXTGRS"/>
                <w:rFonts w:ascii="Calibri" w:hAnsi="Calibri"/>
                <w:szCs w:val="19"/>
              </w:rPr>
              <w:t>fülle</w:t>
            </w:r>
            <w:r w:rsidR="00BD5DF2">
              <w:rPr>
                <w:rStyle w:val="TEXTGRS"/>
                <w:rFonts w:ascii="Calibri" w:hAnsi="Calibri"/>
                <w:szCs w:val="19"/>
              </w:rPr>
              <w:t>n</w:t>
            </w:r>
            <w:r w:rsidR="00827D38">
              <w:rPr>
                <w:rStyle w:val="TEXTGRS"/>
                <w:rFonts w:ascii="Calibri" w:hAnsi="Calibri"/>
                <w:szCs w:val="19"/>
              </w:rPr>
              <w:t xml:space="preserve"> </w:t>
            </w:r>
            <w:r w:rsidR="00067E2E">
              <w:rPr>
                <w:rStyle w:val="TEXTGRS"/>
                <w:rFonts w:ascii="Calibri" w:hAnsi="Calibri"/>
                <w:szCs w:val="19"/>
              </w:rPr>
              <w:t>Sie alle grau hinterlegten Eingabefelder</w:t>
            </w:r>
            <w:r w:rsidR="00827D38">
              <w:rPr>
                <w:rStyle w:val="TEXTGRS"/>
                <w:rFonts w:ascii="Calibri" w:hAnsi="Calibri"/>
                <w:szCs w:val="19"/>
              </w:rPr>
              <w:t xml:space="preserve"> aus</w:t>
            </w:r>
            <w:r w:rsidR="004E0AE1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01AC72B9" w14:textId="35601573" w:rsidR="008744C9" w:rsidRPr="00CD1800" w:rsidRDefault="008744C9" w:rsidP="005C6FB2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CD1800">
              <w:rPr>
                <w:rStyle w:val="TEXTGRS"/>
                <w:rFonts w:ascii="Calibri" w:hAnsi="Calibri"/>
                <w:szCs w:val="19"/>
              </w:rPr>
              <w:t xml:space="preserve">Beschränken Sie Ihren Projektantrag auf </w:t>
            </w:r>
            <w:r w:rsidR="003C1315">
              <w:rPr>
                <w:rStyle w:val="TEXTGRS"/>
                <w:rFonts w:ascii="Calibri" w:hAnsi="Calibri"/>
                <w:szCs w:val="19"/>
              </w:rPr>
              <w:t>6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Seiten – ohne Begleitbrief und Anhänge</w:t>
            </w:r>
            <w:r w:rsidR="00831366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4FB9D0FD" w14:textId="77777777" w:rsidR="00FC2069" w:rsidRPr="00CD1800" w:rsidRDefault="00FC2069" w:rsidP="005C6FB2">
            <w:pPr>
              <w:ind w:left="-57"/>
              <w:jc w:val="both"/>
              <w:rPr>
                <w:rStyle w:val="TEXTGRS"/>
                <w:rFonts w:ascii="Calibri" w:hAnsi="Calibri"/>
                <w:sz w:val="18"/>
              </w:rPr>
            </w:pPr>
          </w:p>
        </w:tc>
      </w:tr>
    </w:tbl>
    <w:p w14:paraId="7CE6F696" w14:textId="741A7210" w:rsidR="001E5F51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19"/>
          <w:szCs w:val="19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Name</w:t>
      </w:r>
      <w:r w:rsidR="000F23E6" w:rsidRPr="003B4192">
        <w:rPr>
          <w:rFonts w:ascii="Calibri" w:hAnsi="Calibri"/>
          <w:b/>
          <w:sz w:val="19"/>
          <w:szCs w:val="19"/>
          <w:lang w:val="de-CH"/>
        </w:rPr>
        <w:t xml:space="preserve"> Hauptantragsteller</w:t>
      </w:r>
      <w:r w:rsidR="00F60F92">
        <w:rPr>
          <w:rFonts w:ascii="Calibri" w:hAnsi="Calibri"/>
          <w:b/>
          <w:sz w:val="19"/>
          <w:szCs w:val="19"/>
          <w:lang w:val="de-CH"/>
        </w:rPr>
        <w:t>:</w:t>
      </w:r>
      <w:r w:rsidR="00F53FAE" w:rsidRPr="003B4192">
        <w:rPr>
          <w:rFonts w:ascii="Calibri" w:hAnsi="Calibri"/>
          <w:b/>
          <w:sz w:val="19"/>
          <w:szCs w:val="19"/>
          <w:lang w:val="de-CH"/>
        </w:rPr>
        <w:t>i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7D02F0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3B4192">
        <w:rPr>
          <w:w w:val="90"/>
          <w:sz w:val="22"/>
          <w:szCs w:val="22"/>
        </w:rPr>
        <w:instrText xml:space="preserve"> FORMTEXT </w:instrText>
      </w:r>
      <w:r w:rsidR="007D02F0" w:rsidRPr="003B4192">
        <w:rPr>
          <w:w w:val="90"/>
          <w:sz w:val="22"/>
          <w:szCs w:val="22"/>
        </w:rPr>
      </w:r>
      <w:r w:rsidR="007D02F0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7D02F0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, Vorname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FC2069"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>Geburtsdatum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F53FAE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F53FAE" w:rsidRPr="003B4192">
        <w:rPr>
          <w:w w:val="90"/>
          <w:sz w:val="22"/>
          <w:szCs w:val="22"/>
        </w:rPr>
        <w:instrText xml:space="preserve"> FORMTEXT </w:instrText>
      </w:r>
      <w:r w:rsidR="00F53FAE" w:rsidRPr="003B4192">
        <w:rPr>
          <w:w w:val="90"/>
          <w:sz w:val="22"/>
          <w:szCs w:val="22"/>
        </w:rPr>
      </w:r>
      <w:r w:rsidR="00F53FAE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TT/MM/JJJJ</w:t>
      </w:r>
      <w:r w:rsidR="00F53FAE" w:rsidRPr="003B4192">
        <w:rPr>
          <w:w w:val="90"/>
          <w:sz w:val="22"/>
          <w:szCs w:val="22"/>
        </w:rPr>
        <w:fldChar w:fldCharType="end"/>
      </w:r>
    </w:p>
    <w:p w14:paraId="438ECDE8" w14:textId="100429D9" w:rsidR="00611440" w:rsidRPr="003B4192" w:rsidRDefault="001B7AD5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Bildungsabschluss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7D0F39"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Fachbereich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587E0908" w14:textId="3CB4C633" w:rsidR="00611440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Institution</w:t>
      </w:r>
      <w:r w:rsidR="00772F55" w:rsidRPr="003B4192">
        <w:rPr>
          <w:rFonts w:ascii="Calibri" w:hAnsi="Calibri"/>
          <w:b/>
          <w:sz w:val="19"/>
          <w:szCs w:val="19"/>
          <w:lang w:val="de-CH"/>
        </w:rPr>
        <w:t>/Organisation</w:t>
      </w:r>
      <w:r w:rsidR="001E3F7C" w:rsidRPr="003B4192">
        <w:rPr>
          <w:rFonts w:ascii="Calibri" w:hAnsi="Calibri"/>
          <w:b/>
          <w:sz w:val="19"/>
          <w:szCs w:val="19"/>
          <w:lang w:val="de-CH"/>
        </w:rPr>
        <w:t>/Schule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>, Funktio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762D6A3E" w14:textId="7CE8C7DD" w:rsidR="00611440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Postadresse</w:t>
      </w:r>
      <w:r w:rsidR="00E22F9E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F169AE" w:rsidRPr="003B4192">
        <w:rPr>
          <w:rFonts w:ascii="Calibri" w:hAnsi="Calibri"/>
          <w:b/>
          <w:sz w:val="19"/>
          <w:szCs w:val="19"/>
          <w:lang w:val="de-CH"/>
        </w:rPr>
        <w:t>, PLZ/</w:t>
      </w:r>
      <w:r w:rsidR="003F4B31" w:rsidRPr="003B4192">
        <w:rPr>
          <w:rFonts w:ascii="Calibri" w:hAnsi="Calibri"/>
          <w:b/>
          <w:sz w:val="19"/>
          <w:szCs w:val="19"/>
          <w:lang w:val="de-CH"/>
        </w:rPr>
        <w:t>Ort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60350E" w:rsidRPr="003B4192">
        <w:rPr>
          <w:rFonts w:ascii="Calibri" w:hAnsi="Calibri"/>
          <w:b/>
          <w:sz w:val="19"/>
          <w:szCs w:val="19"/>
          <w:lang w:val="de-CH"/>
        </w:rPr>
        <w:t>,</w:t>
      </w:r>
      <w:r w:rsidR="0060350E" w:rsidRPr="003B4192">
        <w:rPr>
          <w:w w:val="90"/>
          <w:sz w:val="19"/>
          <w:szCs w:val="19"/>
        </w:rPr>
        <w:t xml:space="preserve"> </w:t>
      </w:r>
      <w:r w:rsidRPr="003B4192">
        <w:rPr>
          <w:rFonts w:ascii="Calibri" w:hAnsi="Calibri"/>
          <w:b/>
          <w:sz w:val="19"/>
          <w:szCs w:val="19"/>
          <w:lang w:val="de-CH"/>
        </w:rPr>
        <w:t>Telefo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>, E-Mail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4751D3C5" w14:textId="3AC1699F" w:rsidR="00305F87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Ku</w:t>
      </w:r>
      <w:r w:rsidR="00305F87" w:rsidRPr="003B4192">
        <w:rPr>
          <w:rFonts w:ascii="Calibri" w:hAnsi="Calibri"/>
          <w:b/>
          <w:sz w:val="19"/>
          <w:szCs w:val="19"/>
          <w:lang w:val="de-CH"/>
        </w:rPr>
        <w:t>rztitel des Projekts</w:t>
      </w:r>
      <w:r w:rsidR="007D0F39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E619CA" w:rsidRPr="003B4192">
        <w:rPr>
          <w:rFonts w:ascii="Calibri" w:hAnsi="Calibri"/>
          <w:i/>
          <w:color w:val="808080"/>
          <w:sz w:val="19"/>
          <w:szCs w:val="19"/>
          <w:lang w:val="de-CH"/>
        </w:rPr>
        <w:t>– k</w:t>
      </w:r>
      <w:r w:rsidR="00305F87" w:rsidRPr="003B4192">
        <w:rPr>
          <w:rFonts w:ascii="Calibri" w:hAnsi="Calibri"/>
          <w:i/>
          <w:color w:val="808080"/>
          <w:sz w:val="19"/>
          <w:szCs w:val="19"/>
          <w:lang w:val="de-CH"/>
        </w:rPr>
        <w:t>urz, knapp, attraktiv</w:t>
      </w:r>
      <w:r w:rsidR="007D0F39" w:rsidRPr="003B4192">
        <w:rPr>
          <w:rFonts w:ascii="Calibri" w:hAnsi="Calibri"/>
          <w:i/>
          <w:color w:val="A6A6A6"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2936012A" w14:textId="2CFB0A51" w:rsidR="00D03219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Volltitel des Projekts</w:t>
      </w:r>
      <w:r w:rsidR="007D0F39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459E719D" w14:textId="43D180EC" w:rsidR="00D70E23" w:rsidRPr="00BC4CF0" w:rsidRDefault="00D70E23" w:rsidP="00D70E23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esamt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inkl. Eigen-/</w:t>
      </w:r>
      <w:r w:rsidR="0049676F">
        <w:rPr>
          <w:rFonts w:ascii="Calibri" w:hAnsi="Calibri"/>
          <w:i/>
          <w:color w:val="808080"/>
          <w:sz w:val="19"/>
          <w:szCs w:val="19"/>
          <w:lang w:val="de-CH"/>
        </w:rPr>
        <w:t>K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ofinanzierung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A797836" w14:textId="0E0DBCBE" w:rsidR="00D70E23" w:rsidRPr="00BC4CF0" w:rsidRDefault="00D70E23" w:rsidP="00D70E23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RS</w:t>
      </w:r>
      <w:r w:rsidR="003B6BB9">
        <w:rPr>
          <w:rFonts w:ascii="Calibri" w:hAnsi="Calibri"/>
          <w:b/>
          <w:sz w:val="19"/>
          <w:szCs w:val="19"/>
          <w:lang w:val="de-CH"/>
        </w:rPr>
        <w:t>-</w:t>
      </w:r>
      <w:r w:rsidRPr="00C5262A">
        <w:rPr>
          <w:rFonts w:ascii="Calibri" w:hAnsi="Calibri"/>
          <w:b/>
          <w:sz w:val="19"/>
          <w:szCs w:val="19"/>
          <w:lang w:val="de-CH"/>
        </w:rPr>
        <w:t>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i der G</w:t>
      </w:r>
      <w:r w:rsidR="003B6BB9">
        <w:rPr>
          <w:rFonts w:ascii="Calibri" w:hAnsi="Calibri"/>
          <w:i/>
          <w:color w:val="808080"/>
          <w:sz w:val="19"/>
          <w:szCs w:val="19"/>
          <w:lang w:val="de-CH"/>
        </w:rPr>
        <w:t xml:space="preserve">ebert Rüf Stiftung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antragter Beitrag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1A16AD71" w14:textId="6F6B595C" w:rsidR="00294EE4" w:rsidRDefault="00611440" w:rsidP="00706809">
      <w:pPr>
        <w:shd w:val="clear" w:color="auto" w:fill="F3F3F3"/>
        <w:spacing w:after="40"/>
        <w:jc w:val="both"/>
        <w:rPr>
          <w:w w:val="90"/>
          <w:sz w:val="22"/>
          <w:szCs w:val="22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Projektdauer</w:t>
      </w:r>
      <w:r w:rsidR="00E619CA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E619CA" w:rsidRPr="003B419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3B4192">
        <w:rPr>
          <w:noProof/>
          <w:w w:val="90"/>
          <w:sz w:val="22"/>
          <w:szCs w:val="22"/>
        </w:rPr>
        <w:instrText xml:space="preserve"> </w:instrText>
      </w:r>
      <w:r w:rsidR="000F5650" w:rsidRPr="003B4192">
        <w:rPr>
          <w:noProof/>
          <w:w w:val="90"/>
          <w:sz w:val="22"/>
          <w:szCs w:val="22"/>
        </w:rPr>
        <w:instrText>FORMTEXT</w:instrText>
      </w:r>
      <w:r w:rsidR="00E619CA" w:rsidRPr="003B4192">
        <w:rPr>
          <w:noProof/>
          <w:w w:val="90"/>
          <w:sz w:val="22"/>
          <w:szCs w:val="22"/>
        </w:rPr>
        <w:instrText xml:space="preserve"> </w:instrText>
      </w:r>
      <w:r w:rsidR="00E619CA" w:rsidRPr="003B4192">
        <w:rPr>
          <w:noProof/>
          <w:w w:val="90"/>
          <w:sz w:val="22"/>
          <w:szCs w:val="22"/>
        </w:rPr>
      </w:r>
      <w:r w:rsidR="00E619CA" w:rsidRPr="003B4192">
        <w:rPr>
          <w:noProof/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MM/JJ</w:t>
      </w:r>
      <w:r w:rsidR="00E619CA" w:rsidRPr="003B4192">
        <w:rPr>
          <w:noProof/>
          <w:w w:val="90"/>
          <w:sz w:val="22"/>
          <w:szCs w:val="22"/>
        </w:rPr>
        <w:fldChar w:fldCharType="end"/>
      </w:r>
      <w:r w:rsidR="00E619CA" w:rsidRPr="003B4192">
        <w:rPr>
          <w:color w:val="A6A6A6"/>
          <w:w w:val="90"/>
          <w:sz w:val="22"/>
          <w:szCs w:val="22"/>
        </w:rPr>
        <w:t xml:space="preserve"> – </w:t>
      </w:r>
      <w:r w:rsidR="00E619CA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3B4192">
        <w:rPr>
          <w:w w:val="90"/>
          <w:sz w:val="22"/>
          <w:szCs w:val="22"/>
        </w:rPr>
        <w:instrText xml:space="preserve"> </w:instrText>
      </w:r>
      <w:r w:rsidR="000F5650" w:rsidRPr="003B4192">
        <w:rPr>
          <w:w w:val="90"/>
          <w:sz w:val="22"/>
          <w:szCs w:val="22"/>
        </w:rPr>
        <w:instrText>FORMTEXT</w:instrText>
      </w:r>
      <w:r w:rsidR="00E619CA" w:rsidRPr="003B4192">
        <w:rPr>
          <w:w w:val="90"/>
          <w:sz w:val="22"/>
          <w:szCs w:val="22"/>
        </w:rPr>
        <w:instrText xml:space="preserve"> </w:instrText>
      </w:r>
      <w:r w:rsidR="00E619CA" w:rsidRPr="003B4192">
        <w:rPr>
          <w:w w:val="90"/>
          <w:sz w:val="22"/>
          <w:szCs w:val="22"/>
        </w:rPr>
      </w:r>
      <w:r w:rsidR="00E619CA"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MM/JJ</w:t>
      </w:r>
      <w:r w:rsidR="00E619CA" w:rsidRPr="003B4192">
        <w:rPr>
          <w:w w:val="90"/>
          <w:sz w:val="22"/>
          <w:szCs w:val="22"/>
        </w:rPr>
        <w:fldChar w:fldCharType="end"/>
      </w:r>
    </w:p>
    <w:p w14:paraId="6E66DDDC" w14:textId="1032579F" w:rsidR="00706809" w:rsidRPr="00706809" w:rsidRDefault="00706809" w:rsidP="00AF5439">
      <w:pPr>
        <w:shd w:val="clear" w:color="auto" w:fill="F3F3F3"/>
        <w:spacing w:after="120"/>
        <w:jc w:val="both"/>
        <w:rPr>
          <w:rFonts w:ascii="Calibri" w:hAnsi="Calibri"/>
          <w:b/>
          <w:sz w:val="19"/>
          <w:szCs w:val="19"/>
          <w:lang w:val="de-CH"/>
        </w:rPr>
      </w:pPr>
      <w:bookmarkStart w:id="0" w:name="_Hlk77165691"/>
      <w:r w:rsidRPr="00A92701">
        <w:rPr>
          <w:rFonts w:ascii="Calibri" w:hAnsi="Calibri"/>
          <w:b/>
          <w:sz w:val="19"/>
          <w:szCs w:val="19"/>
          <w:lang w:val="de-CH"/>
        </w:rPr>
        <w:t>Wie haben Sie von dieser Ausschreibung erfahren (Stichworte):</w:t>
      </w:r>
      <w:r>
        <w:rPr>
          <w:rFonts w:ascii="Calibri" w:hAnsi="Calibri"/>
          <w:b/>
          <w:sz w:val="19"/>
          <w:szCs w:val="19"/>
          <w:lang w:val="de-CH"/>
        </w:rPr>
        <w:t xml:space="preserve">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bookmarkEnd w:id="0"/>
    <w:p w14:paraId="31893142" w14:textId="3F0F9A50" w:rsidR="00AF5439" w:rsidRPr="00D2324A" w:rsidRDefault="000F23E6" w:rsidP="00AF5439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aps/>
          <w:sz w:val="19"/>
          <w:szCs w:val="19"/>
          <w:lang w:val="de-CH"/>
        </w:rPr>
        <w:sectPr w:rsidR="00AF5439" w:rsidRPr="00D2324A" w:rsidSect="007775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>1</w:t>
      </w:r>
      <w:r w:rsidR="00FC2069" w:rsidRPr="00822501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D3222">
        <w:rPr>
          <w:rFonts w:ascii="Calibri" w:hAnsi="Calibri"/>
          <w:b/>
          <w:bCs/>
          <w:caps/>
          <w:sz w:val="19"/>
          <w:szCs w:val="19"/>
          <w:lang w:val="de-CH"/>
        </w:rPr>
        <w:t>PROJEKTBESCHREIBUNG</w:t>
      </w:r>
      <w:r w:rsidR="004D3222" w:rsidRPr="0054543B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="00E619CA" w:rsidRPr="0054543B">
        <w:rPr>
          <w:rFonts w:ascii="Calibri" w:hAnsi="Calibri"/>
          <w:i/>
          <w:color w:val="808080"/>
          <w:sz w:val="19"/>
          <w:szCs w:val="19"/>
          <w:lang w:val="de-CH"/>
        </w:rPr>
        <w:t>–</w:t>
      </w:r>
      <w:r w:rsidR="004D3222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 xml:space="preserve">Beschreiben Sie Ihr Projekt knapp in Bezug auf die Lücke und die beabsichtigte Wirkung. Zeigen Sie den Bezug zur «Schule der Zukunft» auf und welche Zukunftskompetenzen der </w:t>
      </w:r>
      <w:proofErr w:type="gramStart"/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>Schüler:innen</w:t>
      </w:r>
      <w:proofErr w:type="gramEnd"/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 xml:space="preserve"> durch das Projekt gestärkt werden</w:t>
      </w:r>
      <w:r w:rsidR="00ED6AE8">
        <w:rPr>
          <w:rFonts w:ascii="Calibri" w:hAnsi="Calibri"/>
          <w:i/>
          <w:color w:val="808080"/>
          <w:sz w:val="19"/>
          <w:szCs w:val="19"/>
          <w:lang w:val="de-CH"/>
        </w:rPr>
        <w:t xml:space="preserve">. 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>Dieser Text dient den Stif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tungs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gre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mien als erster Einstieg in das Projekt</w:t>
      </w:r>
      <w:r w:rsidR="002004E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>ver</w:t>
      </w:r>
      <w:r w:rsidR="00D34EB6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2004E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ständnis und wird </w:t>
      </w:r>
      <w:r w:rsidR="00611440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im Falle einer </w:t>
      </w:r>
      <w:r w:rsidR="002004E4" w:rsidRPr="00621F7B">
        <w:rPr>
          <w:rFonts w:ascii="Calibri" w:hAnsi="Calibri"/>
          <w:i/>
          <w:color w:val="808080"/>
          <w:sz w:val="19"/>
          <w:szCs w:val="19"/>
          <w:lang w:val="de-CH"/>
        </w:rPr>
        <w:t xml:space="preserve">späteren </w:t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Pro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jekt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be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wil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 xml:space="preserve">ligung auf der Webseite der </w:t>
      </w:r>
      <w:r w:rsidR="00E619CA" w:rsidRPr="00822501">
        <w:rPr>
          <w:rFonts w:ascii="Calibri" w:hAnsi="Calibri"/>
          <w:i/>
          <w:color w:val="808080"/>
          <w:sz w:val="19"/>
          <w:szCs w:val="19"/>
          <w:lang w:val="de-CH"/>
        </w:rPr>
        <w:t>GRS</w:t>
      </w:r>
      <w:r w:rsidR="00211C9A" w:rsidRPr="00822501">
        <w:rPr>
          <w:rFonts w:ascii="Calibri" w:hAnsi="Calibri"/>
          <w:i/>
          <w:color w:val="808080"/>
          <w:sz w:val="19"/>
          <w:szCs w:val="19"/>
          <w:lang w:val="de-CH"/>
        </w:rPr>
        <w:t xml:space="preserve"> publiziert</w:t>
      </w:r>
      <w:r w:rsidR="00E277D5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ED6AE8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7CDF7D6" w14:textId="520C3047" w:rsidR="00211C9A" w:rsidRPr="00625297" w:rsidRDefault="000F23E6" w:rsidP="00BD23E3">
      <w:pPr>
        <w:pBdr>
          <w:top w:val="single" w:sz="2" w:space="1" w:color="8080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caps/>
          <w:sz w:val="19"/>
          <w:szCs w:val="19"/>
          <w:lang w:val="de-CH"/>
        </w:rPr>
        <w:t>2</w:t>
      </w:r>
      <w:r w:rsidR="00211C9A" w:rsidRPr="00625297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D3222" w:rsidRPr="00625297">
        <w:rPr>
          <w:rFonts w:ascii="Calibri" w:hAnsi="Calibri"/>
          <w:b/>
          <w:bCs/>
          <w:caps/>
          <w:sz w:val="19"/>
          <w:szCs w:val="19"/>
          <w:lang w:val="de-CH"/>
        </w:rPr>
        <w:t>ProjektPLAN</w:t>
      </w:r>
    </w:p>
    <w:p w14:paraId="249FD40F" w14:textId="12C85921" w:rsidR="00862F0D" w:rsidRPr="00625297" w:rsidRDefault="00862F0D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sz w:val="19"/>
          <w:lang w:val="de-CH"/>
        </w:rPr>
        <w:t xml:space="preserve">2.1 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ziele und Ergebnisse</w:t>
      </w:r>
      <w:r w:rsidR="004D3222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D7191B" w:rsidRPr="00625297">
        <w:rPr>
          <w:rFonts w:ascii="Calibri" w:hAnsi="Calibri"/>
          <w:i/>
          <w:color w:val="A6A6A6"/>
          <w:sz w:val="19"/>
          <w:lang w:val="de-CH"/>
        </w:rPr>
        <w:t>–</w:t>
      </w:r>
      <w:r w:rsidR="00D7191B"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4D3222" w:rsidRPr="00625297">
        <w:rPr>
          <w:rFonts w:ascii="Calibri" w:hAnsi="Calibri"/>
          <w:i/>
          <w:color w:val="808080"/>
          <w:sz w:val="19"/>
          <w:lang w:val="de-CH"/>
        </w:rPr>
        <w:t xml:space="preserve">Welchen Beitrag leistet Ihr Projekt </w:t>
      </w:r>
      <w:r w:rsidR="005602BA">
        <w:rPr>
          <w:rFonts w:ascii="Calibri" w:hAnsi="Calibri"/>
          <w:i/>
          <w:color w:val="808080"/>
          <w:sz w:val="19"/>
          <w:lang w:val="de-CH"/>
        </w:rPr>
        <w:t>zur Stärkung</w:t>
      </w:r>
      <w:r w:rsidR="000A56AB">
        <w:rPr>
          <w:rFonts w:ascii="Calibri" w:hAnsi="Calibri"/>
          <w:i/>
          <w:color w:val="808080"/>
          <w:sz w:val="19"/>
          <w:lang w:val="de-CH"/>
        </w:rPr>
        <w:t xml:space="preserve"> der </w:t>
      </w:r>
      <w:r w:rsidR="009C70E9">
        <w:rPr>
          <w:rFonts w:ascii="Calibri" w:hAnsi="Calibri"/>
          <w:i/>
          <w:color w:val="808080"/>
          <w:sz w:val="19"/>
          <w:lang w:val="de-CH"/>
        </w:rPr>
        <w:t>«Future Skills»</w:t>
      </w:r>
      <w:r w:rsidR="003178EC">
        <w:rPr>
          <w:rFonts w:ascii="Calibri" w:hAnsi="Calibri"/>
          <w:i/>
          <w:color w:val="808080"/>
          <w:sz w:val="19"/>
          <w:lang w:val="de-CH"/>
        </w:rPr>
        <w:t xml:space="preserve"> (Primar-/Sekundar</w:t>
      </w:r>
      <w:r w:rsidR="008A5CCA">
        <w:rPr>
          <w:rFonts w:ascii="Calibri" w:hAnsi="Calibri"/>
          <w:i/>
          <w:color w:val="808080"/>
          <w:sz w:val="19"/>
          <w:lang w:val="de-CH"/>
        </w:rPr>
        <w:t>stufe I)</w:t>
      </w:r>
      <w:r w:rsidR="00460F06">
        <w:rPr>
          <w:rFonts w:ascii="Calibri" w:hAnsi="Calibri"/>
          <w:i/>
          <w:color w:val="808080"/>
          <w:sz w:val="19"/>
          <w:lang w:val="de-CH"/>
        </w:rPr>
        <w:t xml:space="preserve"> und/oder</w:t>
      </w:r>
      <w:r w:rsidR="001B1286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460F06">
        <w:rPr>
          <w:rFonts w:ascii="Calibri" w:hAnsi="Calibri"/>
          <w:i/>
          <w:color w:val="808080"/>
          <w:sz w:val="19"/>
          <w:lang w:val="de-CH"/>
        </w:rPr>
        <w:t xml:space="preserve">Vermittlung von digitalen Technologie-Kompetenzen und </w:t>
      </w:r>
      <w:r w:rsidR="00D829E2">
        <w:rPr>
          <w:rFonts w:ascii="Calibri" w:hAnsi="Calibri"/>
          <w:i/>
          <w:color w:val="808080"/>
          <w:sz w:val="19"/>
          <w:lang w:val="de-CH"/>
        </w:rPr>
        <w:t>Unterne</w:t>
      </w:r>
      <w:r w:rsidR="008A5CCA">
        <w:rPr>
          <w:rFonts w:ascii="Calibri" w:hAnsi="Calibri"/>
          <w:i/>
          <w:color w:val="808080"/>
          <w:sz w:val="19"/>
          <w:lang w:val="de-CH"/>
        </w:rPr>
        <w:t>hmertum (Mittel-/Berufsschule)</w:t>
      </w:r>
      <w:r w:rsidR="004D3222" w:rsidRPr="00625297">
        <w:rPr>
          <w:rFonts w:ascii="Calibri" w:hAnsi="Calibri"/>
          <w:i/>
          <w:color w:val="808080"/>
          <w:sz w:val="19"/>
          <w:lang w:val="de-CH"/>
        </w:rPr>
        <w:t>?</w:t>
      </w:r>
      <w:r w:rsidR="00946C78" w:rsidRPr="00625297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946C78" w:rsidRPr="00625297">
        <w:rPr>
          <w:rFonts w:ascii="Calibri" w:hAnsi="Calibri"/>
          <w:i/>
          <w:color w:val="808080"/>
          <w:sz w:val="19"/>
          <w:szCs w:val="19"/>
          <w:lang w:val="de-CH"/>
        </w:rPr>
        <w:t>Nennen Sie konkrete Beispiele.</w:t>
      </w:r>
      <w:r w:rsidRPr="00625297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F97A71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noProof/>
          <w:w w:val="90"/>
          <w:sz w:val="22"/>
          <w:szCs w:val="22"/>
        </w:rPr>
        <w:instrText xml:space="preserve"> FORMTEXT </w:instrText>
      </w:r>
      <w:r w:rsidRPr="00F97A71">
        <w:rPr>
          <w:noProof/>
          <w:w w:val="90"/>
          <w:sz w:val="22"/>
          <w:szCs w:val="22"/>
        </w:rPr>
      </w:r>
      <w:r w:rsidRPr="00F97A71">
        <w:rPr>
          <w:noProof/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F97A71">
        <w:rPr>
          <w:noProof/>
          <w:w w:val="90"/>
          <w:sz w:val="22"/>
          <w:szCs w:val="22"/>
        </w:rPr>
        <w:fldChar w:fldCharType="end"/>
      </w:r>
    </w:p>
    <w:p w14:paraId="7C40BE80" w14:textId="1E929E35" w:rsidR="00D82AE8" w:rsidRDefault="00D82AE8" w:rsidP="005C6FB2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sz w:val="19"/>
          <w:lang w:val="de-CH"/>
        </w:rPr>
        <w:t>2.</w:t>
      </w:r>
      <w:r w:rsidR="00B77808" w:rsidRPr="00625297">
        <w:rPr>
          <w:rFonts w:ascii="Calibri" w:hAnsi="Calibri"/>
          <w:b/>
          <w:sz w:val="19"/>
          <w:lang w:val="de-CH"/>
        </w:rPr>
        <w:t>2</w:t>
      </w:r>
      <w:r w:rsidRPr="00625297">
        <w:rPr>
          <w:rFonts w:ascii="Calibri" w:hAnsi="Calibri"/>
          <w:b/>
          <w:sz w:val="19"/>
          <w:lang w:val="de-CH"/>
        </w:rPr>
        <w:t xml:space="preserve"> 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verlauf</w:t>
      </w:r>
      <w:r w:rsidRPr="00625297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lang w:val="de-CH"/>
        </w:rPr>
        <w:t>Geben Sie eine zeitliche Übersicht, indem Sie die Projektetappen samt Mei</w:t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  <w:t>len</w:t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  <w:t xml:space="preserve">steinen </w:t>
      </w:r>
      <w:r w:rsidR="00F97A71">
        <w:rPr>
          <w:rFonts w:ascii="Calibri" w:hAnsi="Calibri"/>
          <w:i/>
          <w:color w:val="808080"/>
          <w:sz w:val="19"/>
          <w:lang w:val="de-CH"/>
        </w:rPr>
        <w:t>nennen</w:t>
      </w:r>
      <w:r w:rsidR="00946C78" w:rsidRPr="00625297">
        <w:rPr>
          <w:rFonts w:ascii="Calibri" w:hAnsi="Calibri"/>
          <w:i/>
          <w:color w:val="808080"/>
          <w:sz w:val="19"/>
          <w:lang w:val="de-CH"/>
        </w:rPr>
        <w:t>.</w:t>
      </w:r>
      <w:r w:rsidRPr="00625297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111F94DE" w14:textId="26063F9D" w:rsidR="00BD23E3" w:rsidRDefault="00D216B7" w:rsidP="005C6FB2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3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Zielgruppe</w:t>
      </w:r>
      <w:r w:rsidRPr="0044698B">
        <w:rPr>
          <w:w w:val="90"/>
          <w:sz w:val="22"/>
          <w:szCs w:val="22"/>
        </w:rPr>
        <w:t xml:space="preserve"> – </w:t>
      </w:r>
      <w:r w:rsidRPr="0044698B">
        <w:rPr>
          <w:rFonts w:ascii="Calibri" w:hAnsi="Calibri"/>
          <w:i/>
          <w:color w:val="808080"/>
          <w:sz w:val="19"/>
          <w:lang w:val="de-CH"/>
        </w:rPr>
        <w:t>Altersgruppe(n) und Schulstufe(n</w:t>
      </w:r>
      <w:r>
        <w:rPr>
          <w:rFonts w:ascii="Calibri" w:hAnsi="Calibri"/>
          <w:i/>
          <w:color w:val="808080"/>
          <w:sz w:val="19"/>
          <w:lang w:val="de-CH"/>
        </w:rPr>
        <w:t>).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4FAB4C2D" w14:textId="529A61E1" w:rsidR="00E75CFA" w:rsidRPr="00625297" w:rsidRDefault="000F23E6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625297">
        <w:rPr>
          <w:rFonts w:ascii="Calibri" w:hAnsi="Calibri"/>
          <w:b/>
          <w:sz w:val="19"/>
          <w:lang w:val="de-CH"/>
        </w:rPr>
        <w:t>2</w:t>
      </w:r>
      <w:r w:rsidR="00CE5528" w:rsidRPr="00625297">
        <w:rPr>
          <w:rFonts w:ascii="Calibri" w:hAnsi="Calibri"/>
          <w:b/>
          <w:sz w:val="19"/>
          <w:lang w:val="de-CH"/>
        </w:rPr>
        <w:t>.</w:t>
      </w:r>
      <w:r w:rsidR="00D216B7">
        <w:rPr>
          <w:rFonts w:ascii="Calibri" w:hAnsi="Calibri"/>
          <w:b/>
          <w:sz w:val="19"/>
          <w:lang w:val="de-CH"/>
        </w:rPr>
        <w:t>4</w:t>
      </w:r>
      <w:r w:rsidR="00CE5528" w:rsidRPr="00625297">
        <w:rPr>
          <w:rFonts w:ascii="Calibri" w:hAnsi="Calibri"/>
          <w:b/>
          <w:sz w:val="19"/>
          <w:lang w:val="de-CH"/>
        </w:rPr>
        <w:t xml:space="preserve"> </w:t>
      </w:r>
      <w:r w:rsidR="00E75CFA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jekt</w:t>
      </w:r>
      <w:r w:rsidR="00862F0D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team</w:t>
      </w:r>
      <w:r w:rsidR="00CB1CEF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und </w:t>
      </w:r>
      <w:r w:rsidR="00B77808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-</w:t>
      </w:r>
      <w:r w:rsidR="00E75CFA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artner</w:t>
      </w:r>
      <w:r w:rsidR="00E619CA" w:rsidRPr="00625297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6651A6" w:rsidRPr="00625297">
        <w:rPr>
          <w:rFonts w:ascii="Calibri" w:hAnsi="Calibri"/>
          <w:i/>
          <w:color w:val="808080"/>
          <w:sz w:val="19"/>
          <w:lang w:val="de-CH"/>
        </w:rPr>
        <w:t xml:space="preserve">– 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A</w:t>
      </w:r>
      <w:r w:rsidR="00E75CFA" w:rsidRPr="00625297">
        <w:rPr>
          <w:rFonts w:ascii="Calibri" w:hAnsi="Calibri"/>
          <w:i/>
          <w:color w:val="808080"/>
          <w:sz w:val="19"/>
          <w:lang w:val="de-CH"/>
        </w:rPr>
        <w:t>m Projekt beteiligte Personen und Institutionen</w:t>
      </w:r>
      <w:r w:rsidR="00772F55" w:rsidRPr="00625297">
        <w:rPr>
          <w:rFonts w:ascii="Calibri" w:hAnsi="Calibri"/>
          <w:i/>
          <w:color w:val="808080"/>
          <w:sz w:val="19"/>
          <w:lang w:val="de-CH"/>
        </w:rPr>
        <w:t>/Organisatione</w:t>
      </w:r>
      <w:r w:rsidR="006651A6" w:rsidRPr="00625297">
        <w:rPr>
          <w:rFonts w:ascii="Calibri" w:hAnsi="Calibri"/>
          <w:i/>
          <w:color w:val="808080"/>
          <w:sz w:val="19"/>
          <w:lang w:val="de-CH"/>
        </w:rPr>
        <w:t>n</w:t>
      </w:r>
      <w:r w:rsidR="0054543B" w:rsidRPr="00625297">
        <w:rPr>
          <w:rFonts w:ascii="Calibri" w:hAnsi="Calibri"/>
          <w:i/>
          <w:color w:val="808080"/>
          <w:sz w:val="19"/>
          <w:lang w:val="de-CH"/>
        </w:rPr>
        <w:t>/Schule</w:t>
      </w:r>
      <w:r w:rsidR="00822501" w:rsidRPr="00625297">
        <w:rPr>
          <w:rFonts w:ascii="Calibri" w:hAnsi="Calibri"/>
          <w:i/>
          <w:color w:val="808080"/>
          <w:sz w:val="19"/>
          <w:lang w:val="de-CH"/>
        </w:rPr>
        <w:t>n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.</w:t>
      </w:r>
      <w:r w:rsidR="00E619CA" w:rsidRPr="00625297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625297">
        <w:rPr>
          <w:w w:val="90"/>
          <w:sz w:val="22"/>
          <w:szCs w:val="22"/>
        </w:rPr>
        <w:instrText xml:space="preserve"> FORMTEXT </w:instrText>
      </w:r>
      <w:r w:rsidR="00001FCC" w:rsidRPr="00F97A71">
        <w:rPr>
          <w:w w:val="90"/>
          <w:sz w:val="22"/>
          <w:szCs w:val="22"/>
        </w:rPr>
      </w:r>
      <w:r w:rsidR="00001FCC"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F97A71">
        <w:rPr>
          <w:w w:val="90"/>
          <w:sz w:val="22"/>
          <w:szCs w:val="22"/>
        </w:rPr>
        <w:fldChar w:fldCharType="end"/>
      </w:r>
    </w:p>
    <w:p w14:paraId="71D4A3CC" w14:textId="18D41087" w:rsidR="001B7AD5" w:rsidRPr="00625297" w:rsidRDefault="001B7AD5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Kompetenzvermittlung </w:t>
      </w:r>
      <w:r w:rsidRPr="00625297">
        <w:rPr>
          <w:rFonts w:ascii="Calibri" w:hAnsi="Calibri"/>
          <w:i/>
          <w:color w:val="808080"/>
          <w:sz w:val="19"/>
          <w:lang w:val="de-CH"/>
        </w:rPr>
        <w:t>– Wie werden</w:t>
      </w:r>
      <w:r w:rsidR="00D82AE8" w:rsidRPr="00625297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8209A1">
        <w:rPr>
          <w:rFonts w:ascii="Calibri" w:hAnsi="Calibri"/>
          <w:i/>
          <w:color w:val="808080"/>
          <w:sz w:val="19"/>
          <w:lang w:val="de-CH"/>
        </w:rPr>
        <w:t>die obg</w:t>
      </w:r>
      <w:r w:rsidR="00852599">
        <w:rPr>
          <w:rFonts w:ascii="Calibri" w:hAnsi="Calibri"/>
          <w:i/>
          <w:color w:val="808080"/>
          <w:sz w:val="19"/>
          <w:lang w:val="de-CH"/>
        </w:rPr>
        <w:t>enannten Ziele</w:t>
      </w:r>
      <w:r w:rsidRPr="00625297">
        <w:rPr>
          <w:rFonts w:ascii="Calibri" w:hAnsi="Calibri"/>
          <w:i/>
          <w:color w:val="808080"/>
          <w:sz w:val="19"/>
          <w:lang w:val="de-CH"/>
        </w:rPr>
        <w:t xml:space="preserve"> pädagogisch-didaktisch </w:t>
      </w:r>
      <w:r w:rsidR="005602BA">
        <w:rPr>
          <w:rFonts w:ascii="Calibri" w:hAnsi="Calibri"/>
          <w:i/>
          <w:color w:val="808080"/>
          <w:sz w:val="19"/>
          <w:lang w:val="de-CH"/>
        </w:rPr>
        <w:t>vermittelt</w:t>
      </w:r>
      <w:r w:rsidRPr="00625297">
        <w:rPr>
          <w:rFonts w:ascii="Calibri" w:hAnsi="Calibri"/>
          <w:i/>
          <w:color w:val="808080"/>
          <w:sz w:val="19"/>
          <w:lang w:val="de-CH"/>
        </w:rPr>
        <w:t>?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6FC6276C" w14:textId="5731CC32" w:rsidR="00F17804" w:rsidRPr="00625297" w:rsidRDefault="00F17804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6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Innovationspotential </w:t>
      </w:r>
      <w:r w:rsidRPr="00625297">
        <w:rPr>
          <w:rFonts w:ascii="Calibri" w:hAnsi="Calibri"/>
          <w:i/>
          <w:color w:val="A6A6A6"/>
          <w:sz w:val="19"/>
          <w:lang w:val="de-CH"/>
        </w:rPr>
        <w:t>–</w:t>
      </w:r>
      <w:r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lang w:val="de-CH"/>
        </w:rPr>
        <w:t xml:space="preserve">Inwiefern ist das Projekt innovativ </w:t>
      </w:r>
      <w:r w:rsidR="00271B5E">
        <w:rPr>
          <w:rFonts w:ascii="Calibri" w:hAnsi="Calibri"/>
          <w:i/>
          <w:color w:val="808080"/>
          <w:sz w:val="19"/>
          <w:lang w:val="de-CH"/>
        </w:rPr>
        <w:t>und/</w:t>
      </w:r>
      <w:r w:rsidRPr="00625297">
        <w:rPr>
          <w:rFonts w:ascii="Calibri" w:hAnsi="Calibri"/>
          <w:i/>
          <w:color w:val="808080"/>
          <w:sz w:val="19"/>
          <w:lang w:val="de-CH"/>
        </w:rPr>
        <w:t>oder kreativ?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0FBE5C8E" w14:textId="650AD277" w:rsidR="00D7191B" w:rsidRDefault="00961E94" w:rsidP="005C6FB2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7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Nutzen</w:t>
      </w:r>
      <w:r w:rsidR="000F7215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/Impact</w:t>
      </w:r>
      <w:r w:rsidR="00C737ED" w:rsidRPr="00625297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="00C737ED" w:rsidRPr="00625297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Auf welchen Nutzen zielt das Projekt in seiner Umsetzung ab? 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Wie soll eine nachhaltige Wirkung erreicht werden?</w:t>
      </w:r>
      <w:r w:rsidR="00946C7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Nennen Sie konkrete Beispiele. </w:t>
      </w:r>
      <w:r w:rsidR="00001FCC"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625297">
        <w:rPr>
          <w:w w:val="90"/>
          <w:sz w:val="22"/>
          <w:szCs w:val="22"/>
        </w:rPr>
        <w:instrText xml:space="preserve"> FORMTEXT </w:instrText>
      </w:r>
      <w:r w:rsidR="00001FCC" w:rsidRPr="00F97A71">
        <w:rPr>
          <w:w w:val="90"/>
          <w:sz w:val="22"/>
          <w:szCs w:val="22"/>
        </w:rPr>
      </w:r>
      <w:r w:rsidR="00001FCC"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F97A71">
        <w:rPr>
          <w:w w:val="90"/>
          <w:sz w:val="22"/>
          <w:szCs w:val="22"/>
        </w:rPr>
        <w:fldChar w:fldCharType="end"/>
      </w:r>
    </w:p>
    <w:p w14:paraId="5B168499" w14:textId="03F176A1" w:rsidR="00AF5439" w:rsidRDefault="00D7191B" w:rsidP="00AF5439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F974F9">
        <w:rPr>
          <w:rFonts w:ascii="Calibri" w:hAnsi="Calibri"/>
          <w:b/>
          <w:bCs/>
          <w:smallCaps/>
          <w:sz w:val="19"/>
          <w:szCs w:val="19"/>
          <w:lang w:val="de-CH"/>
        </w:rPr>
        <w:t>8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Skalierung</w:t>
      </w:r>
      <w:r w:rsidRPr="00625297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Pr="00625297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szCs w:val="19"/>
          <w:lang w:val="de-CH"/>
        </w:rPr>
        <w:t>Welche Massnahmen sind eingeplant, um das Projekt überregional bzw. schweizweit zu verankern?</w:t>
      </w:r>
      <w:r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42DD6FCE" w14:textId="371AFD70" w:rsidR="00813C29" w:rsidRPr="00013BDC" w:rsidRDefault="00296604" w:rsidP="004576C2">
      <w:pPr>
        <w:pBdr>
          <w:top w:val="single" w:sz="4" w:space="1" w:color="auto"/>
        </w:pBdr>
        <w:rPr>
          <w:rFonts w:ascii="Calibri" w:hAnsi="Calibri"/>
          <w:i/>
          <w:color w:val="808080"/>
          <w:sz w:val="19"/>
        </w:rPr>
      </w:pPr>
      <w:r>
        <w:rPr>
          <w:rFonts w:ascii="Calibri" w:hAnsi="Calibri"/>
          <w:b/>
          <w:bCs/>
          <w:caps/>
          <w:sz w:val="19"/>
          <w:szCs w:val="19"/>
        </w:rPr>
        <w:t xml:space="preserve">3. </w:t>
      </w:r>
      <w:r w:rsidR="00813C29" w:rsidRPr="00013BDC">
        <w:rPr>
          <w:rFonts w:ascii="Calibri" w:hAnsi="Calibri"/>
          <w:b/>
          <w:bCs/>
          <w:caps/>
          <w:sz w:val="19"/>
          <w:szCs w:val="19"/>
        </w:rPr>
        <w:t>B</w:t>
      </w:r>
      <w:r w:rsidR="00813C29" w:rsidRPr="004576C2">
        <w:rPr>
          <w:rFonts w:ascii="Calibri" w:hAnsi="Calibri"/>
          <w:b/>
          <w:bCs/>
          <w:smallCaps/>
          <w:sz w:val="19"/>
          <w:szCs w:val="19"/>
        </w:rPr>
        <w:t>UDGET</w:t>
      </w:r>
      <w:r w:rsidR="00813C29" w:rsidRPr="00013BDC">
        <w:rPr>
          <w:rFonts w:ascii="Calibri" w:hAnsi="Calibri"/>
          <w:b/>
          <w:bCs/>
          <w:caps/>
          <w:sz w:val="19"/>
          <w:szCs w:val="19"/>
        </w:rPr>
        <w:t xml:space="preserve"> </w:t>
      </w:r>
      <w:r w:rsidR="00813C29" w:rsidRPr="00013BDC">
        <w:rPr>
          <w:rFonts w:ascii="Calibri" w:hAnsi="Calibri"/>
          <w:i/>
          <w:color w:val="808080"/>
          <w:sz w:val="19"/>
        </w:rPr>
        <w:t>– Fügen Sie das GRS-Projekt</w:t>
      </w:r>
      <w:r w:rsidR="00EB7A11">
        <w:rPr>
          <w:rFonts w:ascii="Calibri" w:hAnsi="Calibri"/>
          <w:i/>
          <w:color w:val="808080"/>
          <w:sz w:val="19"/>
        </w:rPr>
        <w:t>budget</w:t>
      </w:r>
      <w:r w:rsidR="00813C29" w:rsidRPr="00013BDC">
        <w:rPr>
          <w:rFonts w:ascii="Calibri" w:hAnsi="Calibri"/>
          <w:i/>
          <w:color w:val="808080"/>
          <w:sz w:val="19"/>
        </w:rPr>
        <w:t xml:space="preserve"> als Anhang bei, das folgende Punkte enthält: </w:t>
      </w:r>
    </w:p>
    <w:p w14:paraId="44170BAD" w14:textId="237672EA" w:rsidR="00813C29" w:rsidRPr="00013BDC" w:rsidRDefault="00813C29" w:rsidP="00813C29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1 L</w:t>
      </w:r>
      <w:r w:rsidR="00296604">
        <w:rPr>
          <w:rFonts w:ascii="Calibri" w:hAnsi="Calibri"/>
          <w:b/>
          <w:bCs/>
          <w:smallCaps/>
          <w:sz w:val="19"/>
          <w:szCs w:val="19"/>
        </w:rPr>
        <w:t>öhne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</w:t>
      </w:r>
      <w:r w:rsidR="008F6344">
        <w:rPr>
          <w:rFonts w:ascii="Calibri" w:hAnsi="Calibri"/>
          <w:b/>
          <w:bCs/>
          <w:smallCaps/>
          <w:sz w:val="19"/>
          <w:szCs w:val="19"/>
        </w:rPr>
        <w:t xml:space="preserve">(Hauptanteil)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636F04">
        <w:rPr>
          <w:rFonts w:ascii="Calibri" w:hAnsi="Calibri"/>
          <w:i/>
          <w:color w:val="808080"/>
          <w:sz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Teammitglied</w:t>
      </w:r>
      <w:r w:rsidR="008F6344">
        <w:rPr>
          <w:rFonts w:ascii="Calibri" w:hAnsi="Calibri"/>
          <w:i/>
          <w:color w:val="808080"/>
          <w:sz w:val="19"/>
        </w:rPr>
        <w:t xml:space="preserve">, </w:t>
      </w:r>
      <w:r w:rsidRPr="00013BDC">
        <w:rPr>
          <w:rFonts w:ascii="Calibri" w:hAnsi="Calibri"/>
          <w:i/>
          <w:color w:val="808080"/>
          <w:sz w:val="19"/>
        </w:rPr>
        <w:t>Position</w:t>
      </w:r>
      <w:r w:rsidR="008F6344">
        <w:rPr>
          <w:rFonts w:ascii="Calibri" w:hAnsi="Calibri"/>
          <w:i/>
          <w:color w:val="808080"/>
          <w:sz w:val="19"/>
        </w:rPr>
        <w:t xml:space="preserve">, </w:t>
      </w:r>
      <w:r w:rsidR="00636F04">
        <w:rPr>
          <w:rFonts w:ascii="Calibri" w:hAnsi="Calibri"/>
          <w:i/>
          <w:color w:val="808080"/>
          <w:sz w:val="19"/>
        </w:rPr>
        <w:t xml:space="preserve">Aufgabe, </w:t>
      </w:r>
      <w:r w:rsidRPr="00013BDC">
        <w:rPr>
          <w:rFonts w:ascii="Calibri" w:hAnsi="Calibri"/>
          <w:i/>
          <w:color w:val="808080"/>
          <w:sz w:val="19"/>
        </w:rPr>
        <w:t xml:space="preserve">Betrag. </w:t>
      </w:r>
    </w:p>
    <w:p w14:paraId="4327BD85" w14:textId="36959942" w:rsidR="00813C29" w:rsidRPr="00013BDC" w:rsidRDefault="00813C29" w:rsidP="00813C29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2 M</w:t>
      </w:r>
      <w:r w:rsidR="00296604">
        <w:rPr>
          <w:rFonts w:ascii="Calibri" w:hAnsi="Calibri"/>
          <w:b/>
          <w:bCs/>
          <w:smallCaps/>
          <w:sz w:val="19"/>
          <w:szCs w:val="19"/>
        </w:rPr>
        <w:t>aterial</w:t>
      </w:r>
      <w:r w:rsidR="00026F02">
        <w:rPr>
          <w:rFonts w:ascii="Calibri" w:hAnsi="Calibri"/>
          <w:b/>
          <w:bCs/>
          <w:smallCaps/>
          <w:sz w:val="19"/>
          <w:szCs w:val="19"/>
        </w:rPr>
        <w:t>/Dienstleistun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8F6344">
        <w:rPr>
          <w:rFonts w:ascii="Calibri" w:hAnsi="Calibri"/>
          <w:i/>
          <w:color w:val="808080"/>
          <w:sz w:val="19"/>
        </w:rPr>
        <w:t xml:space="preserve"> </w:t>
      </w:r>
      <w:r w:rsidR="00026F02">
        <w:rPr>
          <w:rFonts w:ascii="Calibri" w:hAnsi="Calibri"/>
          <w:i/>
          <w:color w:val="808080"/>
          <w:sz w:val="19"/>
        </w:rPr>
        <w:t>Art und Betrag (kleiner Anteil; e</w:t>
      </w:r>
      <w:r w:rsidRPr="00013BDC">
        <w:rPr>
          <w:rFonts w:ascii="Calibri" w:hAnsi="Calibri"/>
          <w:i/>
          <w:color w:val="808080"/>
          <w:sz w:val="19"/>
        </w:rPr>
        <w:t>s werden keine Infrastruktur- oder Gemeinkosten finanziert</w:t>
      </w:r>
      <w:r w:rsidR="00026F02"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 xml:space="preserve">. </w:t>
      </w:r>
    </w:p>
    <w:p w14:paraId="76B70FC8" w14:textId="34ECBEFF" w:rsidR="00EB7A11" w:rsidRDefault="00813C29">
      <w:pPr>
        <w:rPr>
          <w:rFonts w:ascii="Calibri" w:hAnsi="Calibri" w:cs="Calibri"/>
          <w:b/>
          <w:bCs/>
          <w:caps/>
          <w:sz w:val="19"/>
          <w:szCs w:val="19"/>
          <w:lang w:val="de-CH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3 E</w:t>
      </w:r>
      <w:r w:rsidR="00296604">
        <w:rPr>
          <w:rFonts w:ascii="Calibri" w:hAnsi="Calibri"/>
          <w:b/>
          <w:bCs/>
          <w:smallCaps/>
          <w:sz w:val="19"/>
          <w:szCs w:val="19"/>
        </w:rPr>
        <w:t>igener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B</w:t>
      </w:r>
      <w:r w:rsidR="00296604">
        <w:rPr>
          <w:rFonts w:ascii="Calibri" w:hAnsi="Calibri"/>
          <w:b/>
          <w:bCs/>
          <w:smallCaps/>
          <w:sz w:val="19"/>
          <w:szCs w:val="19"/>
        </w:rPr>
        <w:t>eitra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8F6344">
        <w:rPr>
          <w:rFonts w:ascii="Calibri" w:hAnsi="Calibri"/>
          <w:i/>
          <w:color w:val="808080"/>
          <w:sz w:val="19"/>
        </w:rPr>
        <w:t xml:space="preserve"> Umfang der </w:t>
      </w:r>
      <w:r w:rsidRPr="00013BDC">
        <w:rPr>
          <w:rFonts w:ascii="Calibri" w:hAnsi="Calibri"/>
          <w:i/>
          <w:color w:val="808080"/>
          <w:sz w:val="19"/>
        </w:rPr>
        <w:t>finanzielle</w:t>
      </w:r>
      <w:r w:rsidR="008F6344">
        <w:rPr>
          <w:rFonts w:ascii="Calibri" w:hAnsi="Calibri"/>
          <w:i/>
          <w:color w:val="808080"/>
          <w:sz w:val="19"/>
        </w:rPr>
        <w:t>n Beteiligung der</w:t>
      </w:r>
      <w:r w:rsidR="00EB7A11">
        <w:rPr>
          <w:rFonts w:ascii="Calibri" w:hAnsi="Calibri"/>
          <w:i/>
          <w:color w:val="808080"/>
          <w:sz w:val="19"/>
        </w:rPr>
        <w:t xml:space="preserve"> Schule</w:t>
      </w:r>
      <w:r w:rsidR="008F6344">
        <w:rPr>
          <w:rFonts w:ascii="Calibri" w:hAnsi="Calibri"/>
          <w:i/>
          <w:color w:val="808080"/>
          <w:sz w:val="19"/>
        </w:rPr>
        <w:t>/Institution</w:t>
      </w:r>
      <w:r w:rsidRPr="00013BDC">
        <w:rPr>
          <w:rFonts w:ascii="Calibri" w:hAnsi="Calibri"/>
          <w:i/>
          <w:color w:val="808080"/>
          <w:sz w:val="19"/>
        </w:rPr>
        <w:t xml:space="preserve"> (z. B. Personalzeit, Sachleistungen</w:t>
      </w:r>
      <w:r w:rsidR="008F6344"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>.</w:t>
      </w:r>
      <w:r w:rsidR="00EB7A11" w:rsidRPr="00822501" w:rsidDel="00EB7A11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 </w:t>
      </w:r>
    </w:p>
    <w:p w14:paraId="1B3131D3" w14:textId="395D1475" w:rsidR="00E22F9E" w:rsidRDefault="007C679D" w:rsidP="005C6FB2">
      <w:pP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E22F9E" w:rsidSect="0077751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51" w:gutter="0"/>
          <w:cols w:space="708"/>
          <w:formProt w:val="0"/>
        </w:sectPr>
      </w:pPr>
      <w:r>
        <w:rPr>
          <w:rFonts w:ascii="Calibri" w:hAnsi="Calibri" w:cs="Calibri"/>
          <w:i/>
          <w:color w:val="808080"/>
          <w:sz w:val="19"/>
          <w:szCs w:val="19"/>
          <w:lang w:val="de-CH"/>
        </w:rPr>
        <w:t>Das Projekt muss an einer öffentlichen Schweizer Schule verankert sein und abgewickelt werden.</w:t>
      </w:r>
    </w:p>
    <w:p w14:paraId="22997C29" w14:textId="27CA692A" w:rsidR="00D03219" w:rsidRPr="00822501" w:rsidRDefault="00CF0999" w:rsidP="004576C2">
      <w:pPr>
        <w:pBdr>
          <w:top w:val="single" w:sz="4" w:space="1" w:color="auto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>4. Projek</w:t>
      </w:r>
      <w:r w:rsidR="00D03219" w:rsidRPr="00822501">
        <w:rPr>
          <w:rFonts w:ascii="Calibri" w:hAnsi="Calibri"/>
          <w:b/>
          <w:bCs/>
          <w:caps/>
          <w:sz w:val="19"/>
          <w:szCs w:val="19"/>
          <w:lang w:val="de-CH"/>
        </w:rPr>
        <w:t>tumfeld</w:t>
      </w:r>
    </w:p>
    <w:p w14:paraId="1E9502DC" w14:textId="54AC6D02" w:rsidR="00F17804" w:rsidRPr="00BC4CF0" w:rsidRDefault="00F17804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1 Projekthistorie </w:t>
      </w:r>
      <w:r w:rsidRPr="0054543B">
        <w:rPr>
          <w:rFonts w:ascii="Calibri" w:hAnsi="Calibri"/>
          <w:i/>
          <w:color w:val="A6A6A6"/>
          <w:sz w:val="19"/>
          <w:szCs w:val="19"/>
          <w:lang w:val="de-CH"/>
        </w:rPr>
        <w:t>–</w:t>
      </w:r>
      <w:r w:rsidRPr="0054543B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54543B">
        <w:rPr>
          <w:rFonts w:ascii="Calibri" w:hAnsi="Calibri"/>
          <w:i/>
          <w:color w:val="808080"/>
          <w:sz w:val="19"/>
          <w:szCs w:val="19"/>
          <w:lang w:val="de-CH"/>
        </w:rPr>
        <w:t>Seit wann ist das Projekt am Laufen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FB25869" w14:textId="7C3CFCCB" w:rsidR="00D03219" w:rsidRPr="00E975A2" w:rsidRDefault="000F23E6" w:rsidP="005C6FB2">
      <w:pPr>
        <w:spacing w:after="40"/>
        <w:jc w:val="both"/>
        <w:rPr>
          <w:rFonts w:ascii="Calibri" w:hAnsi="Calibri"/>
          <w:i/>
          <w:color w:val="808080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.2 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Ansprüche Dritter</w:t>
      </w:r>
      <w:r w:rsidR="00C737ED"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="00C737ED"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Be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hen Ansprüche oder begründete Interessen Dritter an den angestrebten </w:t>
      </w:r>
      <w:r w:rsidR="000F7215">
        <w:rPr>
          <w:rFonts w:ascii="Calibri" w:hAnsi="Calibri"/>
          <w:i/>
          <w:color w:val="808080"/>
          <w:sz w:val="19"/>
          <w:lang w:val="de-CH"/>
        </w:rPr>
        <w:t>Projekte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t>r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>geb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>nis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en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im Hinblick auf Verwertung (z.</w:t>
      </w:r>
      <w:r w:rsidR="000F7215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B. aus früherer gemeinsamer Tätigkeit oder Förde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rungs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si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tuation)? Wenn ja, welche?</w:t>
      </w:r>
      <w:r w:rsidR="00D171E1"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090107FC" w14:textId="02B2AC6C" w:rsidR="00F17804" w:rsidRPr="00BC4CF0" w:rsidRDefault="00F17804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3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eise, Projekteingaben und Ablehnungen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Ist das Projekt anderswo ausgezeichnet, eingegeben oder abgelehnt worden? Wenn ja, wo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5831F55" w14:textId="1B8B05DE" w:rsidR="00D03219" w:rsidRDefault="00D171E1" w:rsidP="005C6FB2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Teil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 xml:space="preserve">finanzierung </w:t>
      </w:r>
      <w:r w:rsidR="00C737ED"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="00C737ED"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Ist das Projekt ander</w:t>
      </w:r>
      <w:r w:rsidR="00305F87" w:rsidRPr="00E975A2">
        <w:rPr>
          <w:rFonts w:ascii="Calibri" w:hAnsi="Calibri"/>
          <w:i/>
          <w:color w:val="808080"/>
          <w:sz w:val="19"/>
          <w:lang w:val="de-CH"/>
        </w:rPr>
        <w:t xml:space="preserve">swo teilfinanziert worden? Ist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für das Projekt eine Teilfinanzierung in Aus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icht gestellt worden? Wenn ja, </w:t>
      </w:r>
      <w:r w:rsidR="00305F87" w:rsidRPr="00E975A2">
        <w:rPr>
          <w:rFonts w:ascii="Calibri" w:hAnsi="Calibri"/>
          <w:i/>
          <w:color w:val="808080"/>
          <w:sz w:val="19"/>
          <w:lang w:val="de-CH"/>
        </w:rPr>
        <w:t>wo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 xml:space="preserve"> und in welchem Umfang?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9A51F11" w14:textId="4F88B2F7" w:rsidR="002A0E38" w:rsidRPr="000702FA" w:rsidRDefault="002A0E38" w:rsidP="00582AB8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27975">
        <w:rPr>
          <w:rFonts w:ascii="Calibri" w:hAnsi="Calibri"/>
          <w:b/>
          <w:bCs/>
          <w:smallCaps/>
          <w:sz w:val="19"/>
          <w:szCs w:val="19"/>
          <w:lang w:val="de-CH"/>
        </w:rPr>
        <w:t>Anschluss</w:t>
      </w:r>
      <w:r w:rsidR="00327975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finanzierung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7A74D9">
        <w:rPr>
          <w:rFonts w:ascii="Calibri" w:hAnsi="Calibri"/>
          <w:i/>
          <w:color w:val="808080"/>
          <w:sz w:val="19"/>
          <w:lang w:val="de-CH"/>
        </w:rPr>
        <w:t xml:space="preserve">Welches Geschäftsmodell 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verfolgt das Projekt? </w:t>
      </w:r>
      <w:r w:rsidR="00822501">
        <w:rPr>
          <w:rFonts w:ascii="Calibri" w:hAnsi="Calibri"/>
          <w:i/>
          <w:color w:val="808080"/>
          <w:sz w:val="19"/>
          <w:lang w:val="de-CH"/>
        </w:rPr>
        <w:t>W</w:t>
      </w:r>
      <w:r w:rsidR="007137BC">
        <w:rPr>
          <w:rFonts w:ascii="Calibri" w:hAnsi="Calibri"/>
          <w:i/>
          <w:color w:val="808080"/>
          <w:sz w:val="19"/>
          <w:lang w:val="de-CH"/>
        </w:rPr>
        <w:t>elche finanzielle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 Anschlusslösung </w:t>
      </w:r>
      <w:r w:rsidR="00F17804">
        <w:rPr>
          <w:rFonts w:ascii="Calibri" w:hAnsi="Calibri"/>
          <w:i/>
          <w:color w:val="808080"/>
          <w:sz w:val="19"/>
          <w:lang w:val="de-CH"/>
        </w:rPr>
        <w:t>ist nach Ende des von der GRS geleisteten Anschubs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 vorgesehen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255DFF0" w14:textId="456AA8B8" w:rsidR="00D03219" w:rsidRPr="0054543B" w:rsidRDefault="00D171E1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 xml:space="preserve">5. </w:t>
      </w:r>
      <w:r w:rsidR="00D03219" w:rsidRPr="00822501">
        <w:rPr>
          <w:rFonts w:ascii="Calibri" w:hAnsi="Calibri"/>
          <w:b/>
          <w:bCs/>
          <w:caps/>
          <w:sz w:val="19"/>
          <w:szCs w:val="19"/>
          <w:lang w:val="de-CH"/>
        </w:rPr>
        <w:t>Referenzen</w:t>
      </w:r>
      <w:r w:rsidR="00C737ED" w:rsidRPr="0054543B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="00C737ED" w:rsidRPr="0054543B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="006B7056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Angabe je </w:t>
      </w:r>
      <w:r w:rsidR="006B1918">
        <w:rPr>
          <w:rFonts w:ascii="Calibri" w:hAnsi="Calibri"/>
          <w:i/>
          <w:color w:val="808080"/>
          <w:sz w:val="19"/>
          <w:szCs w:val="19"/>
          <w:lang w:val="de-CH"/>
        </w:rPr>
        <w:t>einer</w:t>
      </w:r>
      <w:r w:rsidR="006B7056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Referenzadresse</w:t>
      </w:r>
      <w:r w:rsidR="009B6CE1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(E-Mail-</w:t>
      </w:r>
      <w:r w:rsidR="00D03219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und Postadresse</w:t>
      </w:r>
      <w:r w:rsidR="009B6CE1" w:rsidRPr="0054543B">
        <w:rPr>
          <w:rFonts w:ascii="Calibri" w:hAnsi="Calibri"/>
          <w:i/>
          <w:color w:val="808080"/>
          <w:sz w:val="19"/>
          <w:szCs w:val="19"/>
          <w:lang w:val="de-CH"/>
        </w:rPr>
        <w:t>)</w:t>
      </w:r>
      <w:r w:rsidR="00475645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für den Projektinhalt</w:t>
      </w:r>
      <w:r w:rsidR="000F7215">
        <w:rPr>
          <w:rFonts w:ascii="Calibri" w:hAnsi="Calibri"/>
          <w:i/>
          <w:color w:val="808080"/>
          <w:sz w:val="19"/>
          <w:szCs w:val="19"/>
          <w:lang w:val="de-CH"/>
        </w:rPr>
        <w:t>.</w:t>
      </w:r>
    </w:p>
    <w:p w14:paraId="437CCEC8" w14:textId="0CE8D371" w:rsidR="00D03219" w:rsidRPr="00BC4CF0" w:rsidRDefault="00D171E1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</w:pPr>
      <w:r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5.1 </w:t>
      </w:r>
      <w:r w:rsidR="00772F55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Schule</w:t>
      </w:r>
      <w:r w:rsidR="008F23E5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(n)</w:t>
      </w:r>
      <w:r w:rsidR="00F36BD3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:</w:t>
      </w:r>
      <w:r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09E9C098" w14:textId="4EB94F63" w:rsidR="00AF5439" w:rsidRPr="00D2324A" w:rsidRDefault="003600A7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aps/>
          <w:sz w:val="19"/>
          <w:szCs w:val="19"/>
          <w:lang w:val="de-CH"/>
        </w:rPr>
        <w:sectPr w:rsidR="00AF5439" w:rsidRPr="00D2324A" w:rsidSect="00777513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5.2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772F55">
        <w:rPr>
          <w:rFonts w:ascii="Calibri" w:hAnsi="Calibri"/>
          <w:b/>
          <w:bCs/>
          <w:smallCaps/>
          <w:sz w:val="19"/>
          <w:szCs w:val="19"/>
          <w:lang w:val="de-CH"/>
        </w:rPr>
        <w:t>Schulbehörd</w:t>
      </w:r>
      <w:r w:rsidR="008F23E5">
        <w:rPr>
          <w:rFonts w:ascii="Calibri" w:hAnsi="Calibri"/>
          <w:b/>
          <w:bCs/>
          <w:smallCaps/>
          <w:sz w:val="19"/>
          <w:szCs w:val="19"/>
          <w:lang w:val="de-CH"/>
        </w:rPr>
        <w:t>e(n)</w:t>
      </w:r>
      <w:r w:rsidR="00F36BD3">
        <w:rPr>
          <w:rFonts w:ascii="Calibri" w:hAnsi="Calibri"/>
          <w:b/>
          <w:bCs/>
          <w:smallCaps/>
          <w:sz w:val="19"/>
          <w:szCs w:val="19"/>
          <w:lang w:val="de-CH"/>
        </w:rPr>
        <w:t>:</w:t>
      </w:r>
      <w:r w:rsidR="00D171E1"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5C29E98B" w14:textId="4D950718" w:rsidR="00D03219" w:rsidRPr="00A551B4" w:rsidRDefault="00D171E1" w:rsidP="00582AB8">
      <w:pP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de-CH"/>
        </w:rPr>
      </w:pPr>
      <w:r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6. </w:t>
      </w:r>
      <w:r w:rsidR="00F36BD3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Ort: </w:t>
      </w:r>
      <w:r w:rsidR="00001FCC" w:rsidRPr="004576C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4576C2">
        <w:rPr>
          <w:noProof/>
          <w:w w:val="90"/>
          <w:sz w:val="22"/>
          <w:szCs w:val="22"/>
        </w:rPr>
        <w:instrText xml:space="preserve"> FORMTEXT </w:instrText>
      </w:r>
      <w:r w:rsidR="00001FCC" w:rsidRPr="004576C2">
        <w:rPr>
          <w:noProof/>
          <w:w w:val="90"/>
          <w:sz w:val="22"/>
          <w:szCs w:val="22"/>
        </w:rPr>
      </w:r>
      <w:r w:rsidR="00001FCC" w:rsidRPr="004576C2">
        <w:rPr>
          <w:noProof/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4576C2">
        <w:rPr>
          <w:noProof/>
          <w:w w:val="90"/>
          <w:sz w:val="22"/>
          <w:szCs w:val="22"/>
        </w:rPr>
        <w:fldChar w:fldCharType="end"/>
      </w:r>
      <w:r w:rsidR="0060350E" w:rsidRPr="005544CC">
        <w:rPr>
          <w:rFonts w:ascii="Calibri" w:hAnsi="Calibri" w:cs="Calibri"/>
          <w:b/>
          <w:sz w:val="19"/>
          <w:szCs w:val="19"/>
          <w:lang w:val="de-CH"/>
        </w:rPr>
        <w:t>,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 </w:t>
      </w:r>
      <w:r w:rsidR="00F36BD3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Datum: </w:t>
      </w:r>
      <w:r w:rsidR="00FE6312" w:rsidRPr="004576C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FE6312" w:rsidRPr="004576C2">
        <w:rPr>
          <w:noProof/>
          <w:w w:val="90"/>
          <w:sz w:val="22"/>
          <w:szCs w:val="22"/>
        </w:rPr>
        <w:instrText xml:space="preserve"> FORMTEXT </w:instrText>
      </w:r>
      <w:r w:rsidR="00FE6312" w:rsidRPr="004576C2">
        <w:rPr>
          <w:noProof/>
          <w:w w:val="90"/>
          <w:sz w:val="22"/>
          <w:szCs w:val="22"/>
        </w:rPr>
      </w:r>
      <w:r w:rsidR="00FE6312" w:rsidRPr="004576C2">
        <w:rPr>
          <w:noProof/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TT/MM/JJJJ</w:t>
      </w:r>
      <w:r w:rsidR="00FE6312" w:rsidRPr="004576C2">
        <w:rPr>
          <w:noProof/>
          <w:w w:val="90"/>
          <w:sz w:val="22"/>
          <w:szCs w:val="22"/>
        </w:rPr>
        <w:fldChar w:fldCharType="end"/>
      </w:r>
      <w:r w:rsidR="0060350E" w:rsidRPr="005544CC">
        <w:rPr>
          <w:rFonts w:ascii="Calibri" w:hAnsi="Calibri" w:cs="Calibri"/>
          <w:b/>
          <w:sz w:val="19"/>
          <w:szCs w:val="19"/>
          <w:lang w:val="de-CH"/>
        </w:rPr>
        <w:t>,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 </w:t>
      </w:r>
      <w:r w:rsidR="00611440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Unterschrift </w:t>
      </w:r>
      <w:r w:rsidR="00611440" w:rsidRPr="005544CC">
        <w:rPr>
          <w:rFonts w:ascii="Calibri" w:hAnsi="Calibri" w:cs="Calibri"/>
          <w:b/>
          <w:bCs/>
          <w:smallCaps/>
          <w:sz w:val="19"/>
          <w:szCs w:val="19"/>
          <w:lang w:val="de-CH"/>
        </w:rPr>
        <w:t>(elektronisch</w:t>
      </w:r>
      <w:r w:rsidR="00611440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>)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: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FC6072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sectPr w:rsidR="00D03219" w:rsidRPr="00A551B4" w:rsidSect="00777513"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C7DE" w14:textId="77777777" w:rsidR="007D09EF" w:rsidRDefault="007D09EF">
      <w:r>
        <w:separator/>
      </w:r>
    </w:p>
  </w:endnote>
  <w:endnote w:type="continuationSeparator" w:id="0">
    <w:p w14:paraId="525BD35C" w14:textId="77777777" w:rsidR="007D09EF" w:rsidRDefault="007D09EF">
      <w:r>
        <w:continuationSeparator/>
      </w:r>
    </w:p>
  </w:endnote>
  <w:endnote w:type="continuationNotice" w:id="1">
    <w:p w14:paraId="4931E562" w14:textId="77777777" w:rsidR="007D09EF" w:rsidRDefault="007D0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DA33" w14:textId="77777777" w:rsidR="004576C2" w:rsidRDefault="004576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73EF" w14:textId="77777777" w:rsidR="00AF5439" w:rsidRPr="00AF5439" w:rsidRDefault="00AF5439" w:rsidP="008B0BEA">
    <w:pPr>
      <w:pStyle w:val="Fuzeile"/>
      <w:rPr>
        <w:rFonts w:asciiTheme="majorHAnsi" w:hAnsiTheme="majorHAnsi" w:cstheme="maj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AF5439" w:rsidRPr="00AF5439" w14:paraId="2964D01B" w14:textId="77777777" w:rsidTr="008B0BEA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35F7C14" w14:textId="0AE5DBF4" w:rsidR="00AF5439" w:rsidRPr="002966F5" w:rsidRDefault="00AF5439" w:rsidP="008B0BEA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Gebert Rüf Stiftung – Education Pioneers </w:t>
          </w:r>
          <w:r w:rsidR="005E691A"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Projektantrag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(</w:t>
          </w:r>
          <w:r w:rsidR="005E691A"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Stufe 1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)</w:t>
          </w:r>
          <w:r w:rsidR="00237B9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–</w:t>
          </w:r>
          <w:r w:rsidR="00237B9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Oktober</w:t>
          </w:r>
          <w:r w:rsidR="00316A83" w:rsidRP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4127E674" w14:textId="77777777" w:rsidR="00AF5439" w:rsidRPr="002966F5" w:rsidRDefault="00AF5439" w:rsidP="008B0BEA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32C0CC27" w14:textId="30F28D42" w:rsidR="00AF5439" w:rsidRPr="00AF5439" w:rsidRDefault="00AF5439" w:rsidP="008B0BEA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2966F5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lang w:val="de-CH"/>
            </w:rPr>
            <w:tab/>
          </w:r>
          <w:r w:rsidR="005E691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Seite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Pr="00AF5439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="005E691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von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Pr="00AF5439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1B9070C8" w14:textId="77777777" w:rsidR="00AF5439" w:rsidRPr="00AF5439" w:rsidRDefault="00AF5439" w:rsidP="008B0BEA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AF5439" w14:paraId="335BCAC4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26159752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55ADAAA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2983763D" w14:textId="77777777" w:rsidR="00AF5439" w:rsidRDefault="00AF5439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637E9B6A" w14:textId="77777777" w:rsidR="00AF5439" w:rsidRDefault="00AF5439">
    <w:pPr>
      <w:pStyle w:val="Fuzeile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6DC9" w14:textId="77777777" w:rsidR="00C93BE6" w:rsidRDefault="00C93B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CF0999" w:rsidRPr="0054543B" w14:paraId="7F5B6E36" w14:textId="77777777" w:rsidTr="00822501">
      <w:trPr>
        <w:trHeight w:val="163"/>
      </w:trPr>
      <w:tc>
        <w:tcPr>
          <w:tcW w:w="6237" w:type="dxa"/>
        </w:tcPr>
        <w:p w14:paraId="5CCD894B" w14:textId="4B2BFA52" w:rsidR="00CF0999" w:rsidRPr="0054543B" w:rsidRDefault="00CF0999" w:rsidP="00822501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Gebert Rüf Stiftung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C93BE6"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Digital Education Pioneers</w:t>
          </w:r>
          <w:r w:rsidR="00C93BE6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822501"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Projektantrag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(1. </w:t>
          </w:r>
          <w:proofErr w:type="gramStart"/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Stufe)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proofErr w:type="gramEnd"/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1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</w:t>
          </w:r>
          <w:r w:rsidR="00A8025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20</w:t>
          </w:r>
          <w:r w:rsidR="00A8025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418E85F" w14:textId="77777777" w:rsidR="00CF0999" w:rsidRPr="0054543B" w:rsidRDefault="00CF0999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A977474" w14:textId="77777777" w:rsidR="00CF0999" w:rsidRPr="0054543B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eite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PAGE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A90229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von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NUMPAGES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A90229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</w:p>
      </w:tc>
    </w:tr>
  </w:tbl>
  <w:p w14:paraId="71A01948" w14:textId="77777777" w:rsidR="00CF0999" w:rsidRPr="00822501" w:rsidRDefault="00CF0999">
    <w:pPr>
      <w:pStyle w:val="Fuzeile"/>
      <w:tabs>
        <w:tab w:val="clear" w:pos="4703"/>
        <w:tab w:val="clear" w:pos="9406"/>
        <w:tab w:val="left" w:pos="1792"/>
      </w:tabs>
      <w:rPr>
        <w:rFonts w:ascii="Calibri" w:hAnsi="Calibri" w:cs="Calibri"/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CF0999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CF0999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PAGE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2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NUMPAGES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3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CF0999" w:rsidRDefault="00CF0999">
    <w:pPr>
      <w:pStyle w:val="Fuzeile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26F3" w14:textId="77777777" w:rsidR="00316A83" w:rsidRPr="00AF5439" w:rsidRDefault="00316A83" w:rsidP="00316A83">
    <w:pPr>
      <w:pStyle w:val="Fuzeile"/>
      <w:rPr>
        <w:rFonts w:asciiTheme="majorHAnsi" w:hAnsiTheme="majorHAnsi" w:cstheme="maj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316A83" w:rsidRPr="00AF5439" w14:paraId="1E46746B" w14:textId="77777777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A402333" w14:textId="77777777" w:rsidR="00316A83" w:rsidRPr="002966F5" w:rsidRDefault="00316A83" w:rsidP="00316A83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Gebert Rüf Stiftung – Education Pioneers Projektantrag (Stufe 1)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–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C5262A">
            <w:rPr>
              <w:rStyle w:val="TITELGRS0"/>
              <w:rFonts w:ascii="Calibri" w:hAnsi="Calibri" w:cs="Calibri"/>
              <w:b w:val="0"/>
              <w:color w:val="808080"/>
              <w:sz w:val="14"/>
              <w:lang w:val="de-CH"/>
            </w:rPr>
            <w:t>A</w:t>
          </w:r>
          <w:r w:rsidRPr="00C5262A">
            <w:rPr>
              <w:rStyle w:val="TITELGRS0"/>
              <w:rFonts w:ascii="Calibri" w:hAnsi="Calibri" w:cs="Calibri"/>
              <w:b w:val="0"/>
              <w:sz w:val="14"/>
              <w:lang w:val="de-CH"/>
            </w:rPr>
            <w:t>ugust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19933D16" w14:textId="77777777" w:rsidR="00316A83" w:rsidRPr="002966F5" w:rsidRDefault="00316A83" w:rsidP="00316A83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09B3B80" w14:textId="77777777" w:rsidR="00316A83" w:rsidRPr="00AF5439" w:rsidRDefault="00316A83" w:rsidP="00316A83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2966F5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lang w:val="de-CH"/>
            </w:rPr>
            <w:tab/>
          </w:r>
          <w:r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Seite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t>1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von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0FECFB53" w14:textId="77777777" w:rsidR="00316A83" w:rsidRPr="00AF5439" w:rsidRDefault="00316A83" w:rsidP="00316A83">
    <w:pPr>
      <w:pStyle w:val="Fuzeile"/>
      <w:rPr>
        <w:rFonts w:asciiTheme="majorHAnsi" w:hAnsiTheme="majorHAnsi" w:cstheme="majorHAnsi"/>
        <w:sz w:val="16"/>
        <w:szCs w:val="16"/>
      </w:rPr>
    </w:pPr>
  </w:p>
  <w:p w14:paraId="2DC2B366" w14:textId="77777777" w:rsidR="00AF5439" w:rsidRPr="00496A26" w:rsidRDefault="00AF5439" w:rsidP="008B0BEA">
    <w:pPr>
      <w:pStyle w:val="Fuzeile"/>
      <w:rPr>
        <w:rFonts w:asciiTheme="minorHAnsi" w:hAnsiTheme="minorHAnsi" w:cstheme="minorHAnsi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AF5439" w14:paraId="38C273D0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575FAB8E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C4558DB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5B6E7D1C" w14:textId="77777777" w:rsidR="00AF5439" w:rsidRDefault="00AF5439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16E1C7D5" w14:textId="77777777" w:rsidR="00AF5439" w:rsidRDefault="00AF5439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D4AB" w14:textId="77777777" w:rsidR="007D09EF" w:rsidRDefault="007D09EF">
      <w:r>
        <w:separator/>
      </w:r>
    </w:p>
  </w:footnote>
  <w:footnote w:type="continuationSeparator" w:id="0">
    <w:p w14:paraId="106C237B" w14:textId="77777777" w:rsidR="007D09EF" w:rsidRDefault="007D09EF">
      <w:r>
        <w:continuationSeparator/>
      </w:r>
    </w:p>
  </w:footnote>
  <w:footnote w:type="continuationNotice" w:id="1">
    <w:p w14:paraId="6BA5B1A4" w14:textId="77777777" w:rsidR="007D09EF" w:rsidRDefault="007D0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1B92" w14:textId="77777777" w:rsidR="004576C2" w:rsidRDefault="00457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7FDF" w14:textId="77777777" w:rsidR="00AF5439" w:rsidRDefault="00AF5439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1E2D" w14:textId="77777777" w:rsidR="004576C2" w:rsidRDefault="004576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37BF" w14:textId="77777777" w:rsidR="00C93BE6" w:rsidRDefault="00C93BE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B71" w14:textId="77777777" w:rsidR="00CF0999" w:rsidRDefault="00CF0999" w:rsidP="00E619CA">
    <w:pPr>
      <w:pStyle w:val="Kopfzeile"/>
      <w:ind w:left="-42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47DE" w14:textId="77777777" w:rsidR="00C93BE6" w:rsidRDefault="00C93BE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46FB" w14:textId="77777777" w:rsidR="00AF5439" w:rsidRDefault="00AF5439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1DAB"/>
    <w:multiLevelType w:val="multilevel"/>
    <w:tmpl w:val="D9648F62"/>
    <w:lvl w:ilvl="0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2515">
    <w:abstractNumId w:val="4"/>
  </w:num>
  <w:num w:numId="2" w16cid:durableId="490872802">
    <w:abstractNumId w:val="5"/>
  </w:num>
  <w:num w:numId="3" w16cid:durableId="1723402341">
    <w:abstractNumId w:val="0"/>
  </w:num>
  <w:num w:numId="4" w16cid:durableId="669647836">
    <w:abstractNumId w:val="2"/>
  </w:num>
  <w:num w:numId="5" w16cid:durableId="2013215759">
    <w:abstractNumId w:val="1"/>
  </w:num>
  <w:num w:numId="6" w16cid:durableId="21360178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D"/>
    <w:rsid w:val="00001FCC"/>
    <w:rsid w:val="00014CD9"/>
    <w:rsid w:val="00022CC5"/>
    <w:rsid w:val="00026F02"/>
    <w:rsid w:val="00031F81"/>
    <w:rsid w:val="000321F1"/>
    <w:rsid w:val="000370CD"/>
    <w:rsid w:val="0005227E"/>
    <w:rsid w:val="000668F1"/>
    <w:rsid w:val="00067E2E"/>
    <w:rsid w:val="000702FA"/>
    <w:rsid w:val="000743E4"/>
    <w:rsid w:val="00075B62"/>
    <w:rsid w:val="000907D8"/>
    <w:rsid w:val="000A1DF7"/>
    <w:rsid w:val="000A56AB"/>
    <w:rsid w:val="000C06FB"/>
    <w:rsid w:val="000D5C30"/>
    <w:rsid w:val="000E777D"/>
    <w:rsid w:val="000F146C"/>
    <w:rsid w:val="000F23E6"/>
    <w:rsid w:val="000F5650"/>
    <w:rsid w:val="000F7215"/>
    <w:rsid w:val="001045E9"/>
    <w:rsid w:val="00130AE1"/>
    <w:rsid w:val="001344EA"/>
    <w:rsid w:val="00136E39"/>
    <w:rsid w:val="00144863"/>
    <w:rsid w:val="00157BF3"/>
    <w:rsid w:val="00164DEB"/>
    <w:rsid w:val="00172F65"/>
    <w:rsid w:val="001872FF"/>
    <w:rsid w:val="00190EF8"/>
    <w:rsid w:val="00193890"/>
    <w:rsid w:val="001A7C98"/>
    <w:rsid w:val="001B1286"/>
    <w:rsid w:val="001B4B32"/>
    <w:rsid w:val="001B7AD5"/>
    <w:rsid w:val="001C7613"/>
    <w:rsid w:val="001E3F7C"/>
    <w:rsid w:val="001E5F51"/>
    <w:rsid w:val="001F7419"/>
    <w:rsid w:val="002004E4"/>
    <w:rsid w:val="0020523D"/>
    <w:rsid w:val="00206A33"/>
    <w:rsid w:val="00211C9A"/>
    <w:rsid w:val="0022184A"/>
    <w:rsid w:val="00221C6F"/>
    <w:rsid w:val="00223BCA"/>
    <w:rsid w:val="00223E46"/>
    <w:rsid w:val="002342A8"/>
    <w:rsid w:val="00237B9A"/>
    <w:rsid w:val="00240209"/>
    <w:rsid w:val="00247720"/>
    <w:rsid w:val="0025619A"/>
    <w:rsid w:val="00271B5E"/>
    <w:rsid w:val="00272795"/>
    <w:rsid w:val="00272B7B"/>
    <w:rsid w:val="00273F8C"/>
    <w:rsid w:val="002743B2"/>
    <w:rsid w:val="00275DC9"/>
    <w:rsid w:val="00294EE4"/>
    <w:rsid w:val="00296604"/>
    <w:rsid w:val="002966F5"/>
    <w:rsid w:val="002974FD"/>
    <w:rsid w:val="002A0E38"/>
    <w:rsid w:val="002A3655"/>
    <w:rsid w:val="002A3AE7"/>
    <w:rsid w:val="002A571C"/>
    <w:rsid w:val="002D143B"/>
    <w:rsid w:val="002E1846"/>
    <w:rsid w:val="002F4285"/>
    <w:rsid w:val="00305F87"/>
    <w:rsid w:val="00307B9A"/>
    <w:rsid w:val="00307C48"/>
    <w:rsid w:val="00316A83"/>
    <w:rsid w:val="003178EC"/>
    <w:rsid w:val="0032100F"/>
    <w:rsid w:val="00327975"/>
    <w:rsid w:val="0033605E"/>
    <w:rsid w:val="0034328A"/>
    <w:rsid w:val="0034380A"/>
    <w:rsid w:val="00356ABA"/>
    <w:rsid w:val="00357138"/>
    <w:rsid w:val="003600A7"/>
    <w:rsid w:val="00370CCE"/>
    <w:rsid w:val="003A0617"/>
    <w:rsid w:val="003A21F4"/>
    <w:rsid w:val="003B4192"/>
    <w:rsid w:val="003B6BB9"/>
    <w:rsid w:val="003C1315"/>
    <w:rsid w:val="003C52E2"/>
    <w:rsid w:val="003D7CAF"/>
    <w:rsid w:val="003F1153"/>
    <w:rsid w:val="003F3BB9"/>
    <w:rsid w:val="003F4B31"/>
    <w:rsid w:val="004061F1"/>
    <w:rsid w:val="004114BB"/>
    <w:rsid w:val="0041348B"/>
    <w:rsid w:val="00415D55"/>
    <w:rsid w:val="00421A4F"/>
    <w:rsid w:val="00423D07"/>
    <w:rsid w:val="004460C8"/>
    <w:rsid w:val="004501AE"/>
    <w:rsid w:val="00450483"/>
    <w:rsid w:val="00452E97"/>
    <w:rsid w:val="00453FC1"/>
    <w:rsid w:val="004576C2"/>
    <w:rsid w:val="0045796A"/>
    <w:rsid w:val="00457F30"/>
    <w:rsid w:val="00460F06"/>
    <w:rsid w:val="00463699"/>
    <w:rsid w:val="00475645"/>
    <w:rsid w:val="0049676F"/>
    <w:rsid w:val="004A7923"/>
    <w:rsid w:val="004B177A"/>
    <w:rsid w:val="004B463A"/>
    <w:rsid w:val="004C6A31"/>
    <w:rsid w:val="004D3222"/>
    <w:rsid w:val="004E0AE1"/>
    <w:rsid w:val="004E7DF8"/>
    <w:rsid w:val="00503CD7"/>
    <w:rsid w:val="00506010"/>
    <w:rsid w:val="00506834"/>
    <w:rsid w:val="00541B18"/>
    <w:rsid w:val="0054543B"/>
    <w:rsid w:val="005544CC"/>
    <w:rsid w:val="00555088"/>
    <w:rsid w:val="00556309"/>
    <w:rsid w:val="005602BA"/>
    <w:rsid w:val="005663BB"/>
    <w:rsid w:val="0057684F"/>
    <w:rsid w:val="00577204"/>
    <w:rsid w:val="00580968"/>
    <w:rsid w:val="00582AB8"/>
    <w:rsid w:val="00586EF5"/>
    <w:rsid w:val="0059524C"/>
    <w:rsid w:val="005C6FB2"/>
    <w:rsid w:val="005E001F"/>
    <w:rsid w:val="005E691A"/>
    <w:rsid w:val="005F022C"/>
    <w:rsid w:val="0060350E"/>
    <w:rsid w:val="0060588B"/>
    <w:rsid w:val="00611440"/>
    <w:rsid w:val="00617856"/>
    <w:rsid w:val="00621F7B"/>
    <w:rsid w:val="006232A0"/>
    <w:rsid w:val="00625297"/>
    <w:rsid w:val="00627EE3"/>
    <w:rsid w:val="00636964"/>
    <w:rsid w:val="00636F04"/>
    <w:rsid w:val="00641764"/>
    <w:rsid w:val="006466D9"/>
    <w:rsid w:val="006651A6"/>
    <w:rsid w:val="00666CFE"/>
    <w:rsid w:val="00683633"/>
    <w:rsid w:val="006855E0"/>
    <w:rsid w:val="00691713"/>
    <w:rsid w:val="006B1918"/>
    <w:rsid w:val="006B6A56"/>
    <w:rsid w:val="006B7056"/>
    <w:rsid w:val="006C4146"/>
    <w:rsid w:val="006C468F"/>
    <w:rsid w:val="006C5DD6"/>
    <w:rsid w:val="006D41A6"/>
    <w:rsid w:val="007017F6"/>
    <w:rsid w:val="007021A6"/>
    <w:rsid w:val="0070546A"/>
    <w:rsid w:val="00706809"/>
    <w:rsid w:val="007104D8"/>
    <w:rsid w:val="00710D54"/>
    <w:rsid w:val="007137BC"/>
    <w:rsid w:val="00713A92"/>
    <w:rsid w:val="007159EA"/>
    <w:rsid w:val="00722E75"/>
    <w:rsid w:val="007316D9"/>
    <w:rsid w:val="00735397"/>
    <w:rsid w:val="00741362"/>
    <w:rsid w:val="0075385A"/>
    <w:rsid w:val="0076781A"/>
    <w:rsid w:val="007679E1"/>
    <w:rsid w:val="00772F55"/>
    <w:rsid w:val="00773D0B"/>
    <w:rsid w:val="00777513"/>
    <w:rsid w:val="007A74D9"/>
    <w:rsid w:val="007B19A4"/>
    <w:rsid w:val="007C0833"/>
    <w:rsid w:val="007C6552"/>
    <w:rsid w:val="007C679D"/>
    <w:rsid w:val="007D02F0"/>
    <w:rsid w:val="007D09EF"/>
    <w:rsid w:val="007D0F39"/>
    <w:rsid w:val="007E0D25"/>
    <w:rsid w:val="007E45C2"/>
    <w:rsid w:val="007E4E73"/>
    <w:rsid w:val="007E5883"/>
    <w:rsid w:val="00813C29"/>
    <w:rsid w:val="0081478A"/>
    <w:rsid w:val="008209A1"/>
    <w:rsid w:val="00822501"/>
    <w:rsid w:val="0082719C"/>
    <w:rsid w:val="00827D38"/>
    <w:rsid w:val="00830308"/>
    <w:rsid w:val="00831366"/>
    <w:rsid w:val="00842686"/>
    <w:rsid w:val="00852599"/>
    <w:rsid w:val="008617D5"/>
    <w:rsid w:val="00861C17"/>
    <w:rsid w:val="00862F0D"/>
    <w:rsid w:val="00866EF4"/>
    <w:rsid w:val="008744C9"/>
    <w:rsid w:val="00875B9E"/>
    <w:rsid w:val="00882FE4"/>
    <w:rsid w:val="008967A7"/>
    <w:rsid w:val="008A5CCA"/>
    <w:rsid w:val="008B0BEA"/>
    <w:rsid w:val="008C526C"/>
    <w:rsid w:val="008D04A8"/>
    <w:rsid w:val="008D3D3C"/>
    <w:rsid w:val="008D7DCA"/>
    <w:rsid w:val="008E126C"/>
    <w:rsid w:val="008E3C3F"/>
    <w:rsid w:val="008E41C8"/>
    <w:rsid w:val="008F23E5"/>
    <w:rsid w:val="008F6344"/>
    <w:rsid w:val="00900BB4"/>
    <w:rsid w:val="00901378"/>
    <w:rsid w:val="00910839"/>
    <w:rsid w:val="009110E8"/>
    <w:rsid w:val="00915043"/>
    <w:rsid w:val="00930A5A"/>
    <w:rsid w:val="009358BA"/>
    <w:rsid w:val="00946C78"/>
    <w:rsid w:val="009517D6"/>
    <w:rsid w:val="00961E94"/>
    <w:rsid w:val="009628FC"/>
    <w:rsid w:val="009876CA"/>
    <w:rsid w:val="00996737"/>
    <w:rsid w:val="009A2889"/>
    <w:rsid w:val="009B09A3"/>
    <w:rsid w:val="009B6CE1"/>
    <w:rsid w:val="009C70E9"/>
    <w:rsid w:val="009D7C1A"/>
    <w:rsid w:val="009F33B4"/>
    <w:rsid w:val="00A0751F"/>
    <w:rsid w:val="00A103A2"/>
    <w:rsid w:val="00A10F35"/>
    <w:rsid w:val="00A13801"/>
    <w:rsid w:val="00A22786"/>
    <w:rsid w:val="00A24986"/>
    <w:rsid w:val="00A2674E"/>
    <w:rsid w:val="00A33FC5"/>
    <w:rsid w:val="00A40E1A"/>
    <w:rsid w:val="00A525C9"/>
    <w:rsid w:val="00A551B4"/>
    <w:rsid w:val="00A61908"/>
    <w:rsid w:val="00A721DA"/>
    <w:rsid w:val="00A80252"/>
    <w:rsid w:val="00A8675E"/>
    <w:rsid w:val="00A90229"/>
    <w:rsid w:val="00A92701"/>
    <w:rsid w:val="00A94319"/>
    <w:rsid w:val="00A95D17"/>
    <w:rsid w:val="00AD219F"/>
    <w:rsid w:val="00AE6407"/>
    <w:rsid w:val="00AF0BFC"/>
    <w:rsid w:val="00AF4974"/>
    <w:rsid w:val="00AF5439"/>
    <w:rsid w:val="00B02C7D"/>
    <w:rsid w:val="00B03A9B"/>
    <w:rsid w:val="00B06E03"/>
    <w:rsid w:val="00B1711B"/>
    <w:rsid w:val="00B35C59"/>
    <w:rsid w:val="00B51B33"/>
    <w:rsid w:val="00B67304"/>
    <w:rsid w:val="00B717E2"/>
    <w:rsid w:val="00B77808"/>
    <w:rsid w:val="00B85AEA"/>
    <w:rsid w:val="00BA0EFF"/>
    <w:rsid w:val="00BA7A2B"/>
    <w:rsid w:val="00BB4DED"/>
    <w:rsid w:val="00BC2E18"/>
    <w:rsid w:val="00BC4CF0"/>
    <w:rsid w:val="00BC4D4F"/>
    <w:rsid w:val="00BC7625"/>
    <w:rsid w:val="00BD1394"/>
    <w:rsid w:val="00BD23E3"/>
    <w:rsid w:val="00BD5DF2"/>
    <w:rsid w:val="00BE4265"/>
    <w:rsid w:val="00BE703A"/>
    <w:rsid w:val="00C03D1A"/>
    <w:rsid w:val="00C246AB"/>
    <w:rsid w:val="00C35F3C"/>
    <w:rsid w:val="00C43BFF"/>
    <w:rsid w:val="00C57CAD"/>
    <w:rsid w:val="00C70825"/>
    <w:rsid w:val="00C73216"/>
    <w:rsid w:val="00C737ED"/>
    <w:rsid w:val="00C7430B"/>
    <w:rsid w:val="00C93563"/>
    <w:rsid w:val="00C93BE6"/>
    <w:rsid w:val="00C959F4"/>
    <w:rsid w:val="00CB1CEF"/>
    <w:rsid w:val="00CB41B5"/>
    <w:rsid w:val="00CD077A"/>
    <w:rsid w:val="00CD1800"/>
    <w:rsid w:val="00CE3E56"/>
    <w:rsid w:val="00CE5528"/>
    <w:rsid w:val="00CE7158"/>
    <w:rsid w:val="00CF0999"/>
    <w:rsid w:val="00CF389D"/>
    <w:rsid w:val="00D00DF4"/>
    <w:rsid w:val="00D03219"/>
    <w:rsid w:val="00D171E1"/>
    <w:rsid w:val="00D216B7"/>
    <w:rsid w:val="00D2324A"/>
    <w:rsid w:val="00D262B7"/>
    <w:rsid w:val="00D34EB6"/>
    <w:rsid w:val="00D36760"/>
    <w:rsid w:val="00D51276"/>
    <w:rsid w:val="00D64DB3"/>
    <w:rsid w:val="00D70E23"/>
    <w:rsid w:val="00D7191B"/>
    <w:rsid w:val="00D76BBB"/>
    <w:rsid w:val="00D829E2"/>
    <w:rsid w:val="00D82AE8"/>
    <w:rsid w:val="00DA0562"/>
    <w:rsid w:val="00DA2977"/>
    <w:rsid w:val="00DA4263"/>
    <w:rsid w:val="00DB00A4"/>
    <w:rsid w:val="00DB1153"/>
    <w:rsid w:val="00DB18B6"/>
    <w:rsid w:val="00DC7418"/>
    <w:rsid w:val="00DC7D66"/>
    <w:rsid w:val="00DE52E3"/>
    <w:rsid w:val="00DF1F43"/>
    <w:rsid w:val="00DF2D9F"/>
    <w:rsid w:val="00DF418F"/>
    <w:rsid w:val="00DF5421"/>
    <w:rsid w:val="00E06EDA"/>
    <w:rsid w:val="00E1116F"/>
    <w:rsid w:val="00E22F9E"/>
    <w:rsid w:val="00E277D5"/>
    <w:rsid w:val="00E35263"/>
    <w:rsid w:val="00E467B9"/>
    <w:rsid w:val="00E526C8"/>
    <w:rsid w:val="00E619CA"/>
    <w:rsid w:val="00E66659"/>
    <w:rsid w:val="00E71B68"/>
    <w:rsid w:val="00E7231C"/>
    <w:rsid w:val="00E75417"/>
    <w:rsid w:val="00E75CFA"/>
    <w:rsid w:val="00E975A2"/>
    <w:rsid w:val="00EA0982"/>
    <w:rsid w:val="00EA5AF9"/>
    <w:rsid w:val="00EA6AD9"/>
    <w:rsid w:val="00EA7189"/>
    <w:rsid w:val="00EB7A11"/>
    <w:rsid w:val="00EC4951"/>
    <w:rsid w:val="00ED6AE8"/>
    <w:rsid w:val="00F04C9E"/>
    <w:rsid w:val="00F169AE"/>
    <w:rsid w:val="00F17804"/>
    <w:rsid w:val="00F36BD3"/>
    <w:rsid w:val="00F53FAE"/>
    <w:rsid w:val="00F606AF"/>
    <w:rsid w:val="00F60F92"/>
    <w:rsid w:val="00F6778C"/>
    <w:rsid w:val="00F87FC7"/>
    <w:rsid w:val="00F974F9"/>
    <w:rsid w:val="00F97A71"/>
    <w:rsid w:val="00FA0A59"/>
    <w:rsid w:val="00FA453D"/>
    <w:rsid w:val="00FA65EF"/>
    <w:rsid w:val="00FA69D0"/>
    <w:rsid w:val="00FC047E"/>
    <w:rsid w:val="00FC2069"/>
    <w:rsid w:val="00FC6072"/>
    <w:rsid w:val="00FC7E78"/>
    <w:rsid w:val="00FD0EC8"/>
    <w:rsid w:val="00FE13A7"/>
    <w:rsid w:val="00FE34C6"/>
    <w:rsid w:val="00FE6312"/>
    <w:rsid w:val="00FE7894"/>
    <w:rsid w:val="00FF303F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89AFC7"/>
  <w14:defaultImageDpi w14:val="330"/>
  <w15:docId w15:val="{E0E9F17C-ACFB-4389-A915-B93FA6B6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AF5439"/>
    <w:rPr>
      <w:sz w:val="24"/>
    </w:rPr>
  </w:style>
  <w:style w:type="character" w:customStyle="1" w:styleId="FuzeileZchn">
    <w:name w:val="Fußzeile Zchn"/>
    <w:basedOn w:val="Absatz-Standardschriftart"/>
    <w:link w:val="Fuzeile"/>
    <w:rsid w:val="00AF5439"/>
    <w:rPr>
      <w:sz w:val="24"/>
    </w:rPr>
  </w:style>
  <w:style w:type="paragraph" w:styleId="berarbeitung">
    <w:name w:val="Revision"/>
    <w:hidden/>
    <w:semiHidden/>
    <w:rsid w:val="00450483"/>
    <w:rPr>
      <w:sz w:val="24"/>
    </w:rPr>
  </w:style>
  <w:style w:type="character" w:styleId="NichtaufgelsteErwhnung">
    <w:name w:val="Unresolved Mention"/>
    <w:basedOn w:val="Absatz-Standardschriftart"/>
    <w:rsid w:val="00CD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b52827736a52ee321eddc8873bc6bd6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71afe118cafd98e751f725f22b9420ae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B2708-4C59-489E-B676-2DB8A95E187C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2.xml><?xml version="1.0" encoding="utf-8"?>
<ds:datastoreItem xmlns:ds="http://schemas.openxmlformats.org/officeDocument/2006/customXml" ds:itemID="{D4A890D6-6A0E-4A6C-9D76-3131CF144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004CB-BBF1-4796-9836-E9DCDF87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0A038-6989-4ECD-B579-1AA084380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4401</CharactersWithSpaces>
  <SharedDoc>false</SharedDoc>
  <HyperlinkBase/>
  <HLinks>
    <vt:vector size="6" baseType="variant">
      <vt:variant>
        <vt:i4>6225962</vt:i4>
      </vt:variant>
      <vt:variant>
        <vt:i4>60</vt:i4>
      </vt:variant>
      <vt:variant>
        <vt:i4>0</vt:i4>
      </vt:variant>
      <vt:variant>
        <vt:i4>5</vt:i4>
      </vt:variant>
      <vt:variant>
        <vt:lpwstr>https://www.grstiftung.ch/de/handlungsfelder/education_pion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Corinne Burkhardt</cp:lastModifiedBy>
  <cp:revision>98</cp:revision>
  <cp:lastPrinted>2025-10-20T13:27:00Z</cp:lastPrinted>
  <dcterms:created xsi:type="dcterms:W3CDTF">2021-07-14T13:29:00Z</dcterms:created>
  <dcterms:modified xsi:type="dcterms:W3CDTF">2026-04-08T12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